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67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6370"/>
        <w:gridCol w:w="4791"/>
      </w:tblGrid>
      <w:tr w:rsidR="00542788" w14:paraId="0A2B5853" w14:textId="77777777" w:rsidTr="004F3432">
        <w:trPr>
          <w:trHeight w:val="1350"/>
        </w:trPr>
        <w:tc>
          <w:tcPr>
            <w:tcW w:w="6369" w:type="dxa"/>
            <w:shd w:val="clear" w:color="auto" w:fill="1482AB" w:themeFill="accent1"/>
            <w:vAlign w:val="center"/>
          </w:tcPr>
          <w:p w14:paraId="328AE9B8" w14:textId="08B9DDF8" w:rsidR="00542788" w:rsidRDefault="00EF5E54">
            <w:pPr>
              <w:pStyle w:val="Month"/>
            </w:pPr>
            <w:r>
              <w:t>July</w:t>
            </w:r>
          </w:p>
        </w:tc>
        <w:tc>
          <w:tcPr>
            <w:tcW w:w="4791" w:type="dxa"/>
            <w:shd w:val="clear" w:color="auto" w:fill="1482AB" w:themeFill="accent1"/>
            <w:vAlign w:val="center"/>
          </w:tcPr>
          <w:p w14:paraId="1634FF1A" w14:textId="6E852A7A" w:rsidR="00542788" w:rsidRPr="006D0F9D" w:rsidRDefault="004451AC">
            <w:pPr>
              <w:pStyle w:val="Year"/>
              <w:rPr>
                <w:color w:val="FFFFFF" w:themeColor="background1"/>
              </w:rPr>
            </w:pPr>
            <w:r w:rsidRPr="006D0F9D">
              <w:rPr>
                <w:color w:val="FFFFFF" w:themeColor="background1"/>
                <w:sz w:val="80"/>
                <w:szCs w:val="80"/>
              </w:rPr>
              <w:t>2022</w:t>
            </w:r>
          </w:p>
        </w:tc>
      </w:tr>
    </w:tbl>
    <w:tbl>
      <w:tblPr>
        <w:tblStyle w:val="TableGrid"/>
        <w:tblW w:w="10244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  <w:tblCaption w:val="Layout table"/>
      </w:tblPr>
      <w:tblGrid>
        <w:gridCol w:w="11064"/>
        <w:gridCol w:w="11063"/>
      </w:tblGrid>
      <w:tr w:rsidR="006C76D4" w14:paraId="2554840F" w14:textId="77777777" w:rsidTr="006C76D4">
        <w:trPr>
          <w:trHeight w:hRule="exact" w:val="712"/>
        </w:trPr>
        <w:tc>
          <w:tcPr>
            <w:tcW w:w="11064" w:type="dxa"/>
          </w:tcPr>
          <w:p w14:paraId="3BE80D64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  <w:r w:rsidRPr="00971148">
              <w:rPr>
                <w:szCs w:val="48"/>
              </w:rPr>
              <w:t>Our Lady of the Lake Catholic Church</w:t>
            </w:r>
          </w:p>
        </w:tc>
        <w:tc>
          <w:tcPr>
            <w:tcW w:w="11064" w:type="dxa"/>
          </w:tcPr>
          <w:p w14:paraId="505699BB" w14:textId="77777777" w:rsidR="006C76D4" w:rsidRPr="00971148" w:rsidRDefault="006C76D4" w:rsidP="003F0A9B">
            <w:pPr>
              <w:pStyle w:val="Title"/>
              <w:spacing w:before="0"/>
              <w:jc w:val="center"/>
              <w:rPr>
                <w:szCs w:val="48"/>
              </w:rPr>
            </w:pPr>
          </w:p>
        </w:tc>
      </w:tr>
      <w:tr w:rsidR="006C76D4" w14:paraId="34101CD5" w14:textId="77777777" w:rsidTr="006C76D4">
        <w:trPr>
          <w:trHeight w:hRule="exact" w:val="80"/>
        </w:trPr>
        <w:tc>
          <w:tcPr>
            <w:tcW w:w="11064" w:type="dxa"/>
          </w:tcPr>
          <w:p w14:paraId="365B0738" w14:textId="77777777" w:rsidR="006C76D4" w:rsidRDefault="006C76D4" w:rsidP="00A66E9B">
            <w:pPr>
              <w:jc w:val="center"/>
            </w:pPr>
          </w:p>
        </w:tc>
        <w:tc>
          <w:tcPr>
            <w:tcW w:w="11064" w:type="dxa"/>
          </w:tcPr>
          <w:p w14:paraId="5D30CC07" w14:textId="77777777" w:rsidR="006C76D4" w:rsidRDefault="006C76D4" w:rsidP="00A66E9B">
            <w:pPr>
              <w:jc w:val="center"/>
            </w:pPr>
          </w:p>
        </w:tc>
      </w:tr>
    </w:tbl>
    <w:tbl>
      <w:tblPr>
        <w:tblStyle w:val="TableCalendar"/>
        <w:tblW w:w="5171" w:type="pct"/>
        <w:tblLook w:val="0420" w:firstRow="1" w:lastRow="0" w:firstColumn="0" w:lastColumn="0" w:noHBand="0" w:noVBand="1"/>
        <w:tblCaption w:val="Layout table"/>
      </w:tblPr>
      <w:tblGrid>
        <w:gridCol w:w="1639"/>
        <w:gridCol w:w="1737"/>
        <w:gridCol w:w="1608"/>
        <w:gridCol w:w="1546"/>
        <w:gridCol w:w="1572"/>
        <w:gridCol w:w="1615"/>
        <w:gridCol w:w="1436"/>
      </w:tblGrid>
      <w:tr w:rsidR="006A7143" w14:paraId="7849D2B0" w14:textId="77777777" w:rsidTr="00E62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sdt>
          <w:sdtPr>
            <w:id w:val="169990909"/>
            <w:placeholder>
              <w:docPart w:val="21C7D2D739304500862EFE5CCD4D7D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73" w:type="dxa"/>
                <w:tcBorders>
                  <w:bottom w:val="nil"/>
                </w:tcBorders>
              </w:tcPr>
              <w:p w14:paraId="692EED9F" w14:textId="77777777" w:rsidR="00542788" w:rsidRDefault="008971A6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748" w:type="dxa"/>
            <w:tcBorders>
              <w:bottom w:val="nil"/>
            </w:tcBorders>
          </w:tcPr>
          <w:p w14:paraId="485EC939" w14:textId="77777777" w:rsidR="00542788" w:rsidRDefault="002960BB">
            <w:pPr>
              <w:pStyle w:val="Days"/>
            </w:pPr>
            <w:sdt>
              <w:sdtPr>
                <w:id w:val="2003705508"/>
                <w:placeholder>
                  <w:docPart w:val="630CB565DDEB423596664E0573953463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Monday</w:t>
                </w:r>
              </w:sdtContent>
            </w:sdt>
          </w:p>
        </w:tc>
        <w:tc>
          <w:tcPr>
            <w:tcW w:w="1621" w:type="dxa"/>
            <w:tcBorders>
              <w:bottom w:val="nil"/>
            </w:tcBorders>
          </w:tcPr>
          <w:p w14:paraId="775A6F16" w14:textId="77777777" w:rsidR="00542788" w:rsidRDefault="002960BB">
            <w:pPr>
              <w:pStyle w:val="Days"/>
            </w:pPr>
            <w:sdt>
              <w:sdtPr>
                <w:id w:val="-1002127387"/>
                <w:placeholder>
                  <w:docPart w:val="51E268B93A284196AAF2178A2D5FAFC2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uesday</w:t>
                </w:r>
              </w:sdtContent>
            </w:sdt>
          </w:p>
        </w:tc>
        <w:tc>
          <w:tcPr>
            <w:tcW w:w="1554" w:type="dxa"/>
            <w:tcBorders>
              <w:bottom w:val="nil"/>
            </w:tcBorders>
          </w:tcPr>
          <w:p w14:paraId="6364A7F6" w14:textId="77777777" w:rsidR="00542788" w:rsidRDefault="002960BB">
            <w:pPr>
              <w:pStyle w:val="Days"/>
            </w:pPr>
            <w:sdt>
              <w:sdtPr>
                <w:id w:val="158201609"/>
                <w:placeholder>
                  <w:docPart w:val="5B69E2D0187A49A19DF1495D01B9C67B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Wednesday</w:t>
                </w:r>
              </w:sdtContent>
            </w:sdt>
          </w:p>
        </w:tc>
        <w:tc>
          <w:tcPr>
            <w:tcW w:w="1584" w:type="dxa"/>
            <w:tcBorders>
              <w:bottom w:val="nil"/>
            </w:tcBorders>
          </w:tcPr>
          <w:p w14:paraId="278C63B5" w14:textId="77777777" w:rsidR="00542788" w:rsidRDefault="002960BB">
            <w:pPr>
              <w:pStyle w:val="Days"/>
            </w:pPr>
            <w:sdt>
              <w:sdtPr>
                <w:id w:val="1935238460"/>
                <w:placeholder>
                  <w:docPart w:val="0D244FD91D4D42F9AAA319960B1A5BC7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Thursday</w:t>
                </w:r>
              </w:sdtContent>
            </w:sdt>
          </w:p>
        </w:tc>
        <w:tc>
          <w:tcPr>
            <w:tcW w:w="1631" w:type="dxa"/>
            <w:tcBorders>
              <w:bottom w:val="nil"/>
            </w:tcBorders>
          </w:tcPr>
          <w:p w14:paraId="4FD9DA57" w14:textId="77777777" w:rsidR="00542788" w:rsidRDefault="002960BB">
            <w:pPr>
              <w:pStyle w:val="Days"/>
            </w:pPr>
            <w:sdt>
              <w:sdtPr>
                <w:id w:val="179322461"/>
                <w:placeholder>
                  <w:docPart w:val="46ECCD224566439D8585F646887B9A1B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Friday</w:t>
                </w:r>
              </w:sdtContent>
            </w:sdt>
          </w:p>
        </w:tc>
        <w:tc>
          <w:tcPr>
            <w:tcW w:w="1441" w:type="dxa"/>
            <w:tcBorders>
              <w:bottom w:val="nil"/>
            </w:tcBorders>
          </w:tcPr>
          <w:p w14:paraId="739A0F4C" w14:textId="77777777" w:rsidR="00542788" w:rsidRDefault="002960BB">
            <w:pPr>
              <w:pStyle w:val="Days"/>
            </w:pPr>
            <w:sdt>
              <w:sdtPr>
                <w:id w:val="-824037915"/>
                <w:placeholder>
                  <w:docPart w:val="301122093BF14A9EBAF142FE337EE09F"/>
                </w:placeholder>
                <w:temporary/>
                <w:showingPlcHdr/>
                <w15:appearance w15:val="hidden"/>
              </w:sdtPr>
              <w:sdtEndPr/>
              <w:sdtContent>
                <w:r w:rsidR="008971A6">
                  <w:t>Saturday</w:t>
                </w:r>
              </w:sdtContent>
            </w:sdt>
          </w:p>
        </w:tc>
      </w:tr>
      <w:tr w:rsidR="006A7143" w14:paraId="0FB7BD74" w14:textId="77777777" w:rsidTr="00E621C8">
        <w:trPr>
          <w:trHeight w:val="245"/>
        </w:trPr>
        <w:tc>
          <w:tcPr>
            <w:tcW w:w="1573" w:type="dxa"/>
            <w:tcBorders>
              <w:top w:val="nil"/>
              <w:bottom w:val="nil"/>
            </w:tcBorders>
            <w:shd w:val="clear" w:color="auto" w:fill="C5EAF8" w:themeFill="accent3"/>
          </w:tcPr>
          <w:p w14:paraId="4324A259" w14:textId="4F45B3E6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174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F750646" w14:textId="0920D52E" w:rsidR="00542788" w:rsidRDefault="008971A6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C76D4">
              <w:instrText>Thurs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C76D4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62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7E9261" w14:textId="50790713" w:rsidR="00542788" w:rsidRDefault="00542788">
            <w:pPr>
              <w:pStyle w:val="Dates"/>
            </w:pPr>
          </w:p>
        </w:tc>
        <w:tc>
          <w:tcPr>
            <w:tcW w:w="15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DC28341" w14:textId="51D8E3B6" w:rsidR="00542788" w:rsidRDefault="00542788">
            <w:pPr>
              <w:pStyle w:val="Dates"/>
            </w:pPr>
          </w:p>
        </w:tc>
        <w:tc>
          <w:tcPr>
            <w:tcW w:w="1584" w:type="dxa"/>
            <w:tcBorders>
              <w:top w:val="nil"/>
              <w:bottom w:val="nil"/>
            </w:tcBorders>
            <w:shd w:val="clear" w:color="auto" w:fill="auto"/>
          </w:tcPr>
          <w:p w14:paraId="3A3243BC" w14:textId="762DBB58" w:rsidR="00542788" w:rsidRDefault="00542788">
            <w:pPr>
              <w:pStyle w:val="Dates"/>
            </w:pPr>
          </w:p>
        </w:tc>
        <w:tc>
          <w:tcPr>
            <w:tcW w:w="1631" w:type="dxa"/>
            <w:tcBorders>
              <w:top w:val="nil"/>
              <w:bottom w:val="nil"/>
            </w:tcBorders>
            <w:shd w:val="clear" w:color="auto" w:fill="auto"/>
          </w:tcPr>
          <w:p w14:paraId="355D4516" w14:textId="138DD4A4" w:rsidR="00542788" w:rsidRDefault="00AC06FF">
            <w:pPr>
              <w:pStyle w:val="Dates"/>
            </w:pPr>
            <w:r>
              <w:t>1</w:t>
            </w:r>
          </w:p>
        </w:tc>
        <w:tc>
          <w:tcPr>
            <w:tcW w:w="1441" w:type="dxa"/>
            <w:tcBorders>
              <w:top w:val="nil"/>
              <w:bottom w:val="nil"/>
            </w:tcBorders>
            <w:shd w:val="clear" w:color="auto" w:fill="C5EAF8" w:themeFill="accent3"/>
          </w:tcPr>
          <w:p w14:paraId="563022E6" w14:textId="4C33DFAB" w:rsidR="00542788" w:rsidRDefault="00AC06FF">
            <w:pPr>
              <w:pStyle w:val="Dates"/>
            </w:pPr>
            <w:r>
              <w:t>2</w:t>
            </w:r>
          </w:p>
        </w:tc>
      </w:tr>
      <w:tr w:rsidR="006A7143" w14:paraId="4868C572" w14:textId="77777777" w:rsidTr="00AF6F31">
        <w:trPr>
          <w:trHeight w:hRule="exact" w:val="1575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16EBD433" w14:textId="2AB3D02A" w:rsidR="004F06CA" w:rsidRDefault="004F06CA" w:rsidP="00F5562B">
            <w:pPr>
              <w:jc w:val="center"/>
            </w:pPr>
          </w:p>
        </w:tc>
        <w:tc>
          <w:tcPr>
            <w:tcW w:w="17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2FC79F29" w14:textId="4E114F6D" w:rsidR="003E28F3" w:rsidRDefault="003E28F3" w:rsidP="00F5562B">
            <w:pPr>
              <w:jc w:val="center"/>
            </w:pPr>
          </w:p>
        </w:tc>
        <w:tc>
          <w:tcPr>
            <w:tcW w:w="162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5E73825C" w14:textId="77777777" w:rsidR="004F06CA" w:rsidRDefault="004F06CA" w:rsidP="00F5562B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FFFFFF" w:themeFill="background1"/>
          </w:tcPr>
          <w:p w14:paraId="03DAAE26" w14:textId="76564697" w:rsidR="00041CE6" w:rsidRPr="00041CE6" w:rsidRDefault="00041CE6" w:rsidP="00993D6D">
            <w:pPr>
              <w:jc w:val="center"/>
              <w:rPr>
                <w:bCs/>
              </w:rPr>
            </w:pPr>
          </w:p>
          <w:p w14:paraId="2FC6DE2E" w14:textId="77777777" w:rsidR="00050C4C" w:rsidRDefault="00050C4C" w:rsidP="001F4EF2">
            <w:pPr>
              <w:jc w:val="center"/>
              <w:rPr>
                <w:b/>
                <w:bCs/>
              </w:rPr>
            </w:pPr>
          </w:p>
          <w:p w14:paraId="105CF398" w14:textId="507AB00F" w:rsidR="00F5562B" w:rsidRDefault="00F5562B" w:rsidP="001F4EF2">
            <w:pPr>
              <w:jc w:val="center"/>
            </w:pPr>
            <w:r>
              <w:t xml:space="preserve"> </w:t>
            </w:r>
          </w:p>
        </w:tc>
        <w:tc>
          <w:tcPr>
            <w:tcW w:w="15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8F9BE79" w14:textId="2709A677" w:rsidR="00CA7A6D" w:rsidRDefault="00CA7A6D" w:rsidP="00EF5E54">
            <w:pPr>
              <w:jc w:val="center"/>
            </w:pPr>
          </w:p>
        </w:tc>
        <w:tc>
          <w:tcPr>
            <w:tcW w:w="163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8357698" w14:textId="3B0B2DC5" w:rsidR="00041CE6" w:rsidRPr="001F4EF2" w:rsidRDefault="00EF5E54" w:rsidP="005D74E9">
            <w:pPr>
              <w:jc w:val="center"/>
              <w:rPr>
                <w:b/>
              </w:rPr>
            </w:pPr>
            <w:r w:rsidRPr="00E270E0">
              <w:rPr>
                <w:b/>
              </w:rPr>
              <w:t>9:00 am Mass</w:t>
            </w:r>
            <w:r>
              <w:t xml:space="preserve"> </w:t>
            </w:r>
          </w:p>
        </w:tc>
        <w:tc>
          <w:tcPr>
            <w:tcW w:w="14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577B2309" w14:textId="55399032" w:rsidR="00190F35" w:rsidRPr="005D74E9" w:rsidRDefault="00EF5E54" w:rsidP="00190F35">
            <w:pPr>
              <w:jc w:val="center"/>
              <w:rPr>
                <w:b/>
              </w:rPr>
            </w:pPr>
            <w:r w:rsidRPr="005D74E9">
              <w:rPr>
                <w:b/>
              </w:rPr>
              <w:t>First Saturday</w:t>
            </w:r>
          </w:p>
          <w:p w14:paraId="07A74A6C" w14:textId="3D3DF883" w:rsidR="00EF5E54" w:rsidRDefault="00EF5E54" w:rsidP="00EF5E54">
            <w:pPr>
              <w:jc w:val="center"/>
              <w:rPr>
                <w:b/>
              </w:rPr>
            </w:pPr>
            <w:r w:rsidRPr="001F4EF2">
              <w:rPr>
                <w:b/>
              </w:rPr>
              <w:t>9:00 am Mass</w:t>
            </w:r>
          </w:p>
          <w:p w14:paraId="6B360109" w14:textId="77777777" w:rsidR="00B902AB" w:rsidRPr="00AF6F31" w:rsidRDefault="00B902AB" w:rsidP="00B902AB">
            <w:pPr>
              <w:rPr>
                <w:b/>
                <w:sz w:val="8"/>
                <w:szCs w:val="8"/>
              </w:rPr>
            </w:pPr>
          </w:p>
          <w:p w14:paraId="76B5E7DA" w14:textId="10CB2578" w:rsidR="00B902AB" w:rsidRPr="00B902AB" w:rsidRDefault="00B902AB" w:rsidP="001278AD">
            <w:pPr>
              <w:jc w:val="center"/>
              <w:rPr>
                <w:b/>
                <w:bCs/>
              </w:rPr>
            </w:pPr>
            <w:r w:rsidRPr="00B902AB">
              <w:rPr>
                <w:b/>
                <w:bCs/>
              </w:rPr>
              <w:t>Confessions</w:t>
            </w:r>
          </w:p>
          <w:p w14:paraId="5DEE2DF0" w14:textId="73477BFA" w:rsidR="00B902AB" w:rsidRPr="00B902AB" w:rsidRDefault="00B902AB" w:rsidP="001278AD">
            <w:pPr>
              <w:jc w:val="center"/>
            </w:pPr>
            <w:r w:rsidRPr="00B902AB">
              <w:t>3:00</w:t>
            </w:r>
            <w:r>
              <w:t xml:space="preserve"> pm</w:t>
            </w:r>
          </w:p>
          <w:p w14:paraId="07774BE1" w14:textId="77777777" w:rsidR="00B902AB" w:rsidRPr="00AF6F31" w:rsidRDefault="00B902AB" w:rsidP="00EF5E54">
            <w:pPr>
              <w:jc w:val="center"/>
              <w:rPr>
                <w:b/>
                <w:sz w:val="8"/>
                <w:szCs w:val="8"/>
              </w:rPr>
            </w:pPr>
          </w:p>
          <w:p w14:paraId="1391031A" w14:textId="186C2294" w:rsidR="00EF5E54" w:rsidRPr="003158A2" w:rsidRDefault="00EF5E54" w:rsidP="00EF5E54">
            <w:pPr>
              <w:jc w:val="center"/>
              <w:rPr>
                <w:b/>
              </w:rPr>
            </w:pPr>
            <w:r w:rsidRPr="003158A2">
              <w:rPr>
                <w:b/>
              </w:rPr>
              <w:t>4:00 pm Mass</w:t>
            </w:r>
          </w:p>
          <w:p w14:paraId="7B355773" w14:textId="3C990577" w:rsidR="004F06CA" w:rsidRPr="00F5562B" w:rsidRDefault="004F06CA" w:rsidP="00EF5E54">
            <w:pPr>
              <w:jc w:val="center"/>
              <w:rPr>
                <w:bCs/>
              </w:rPr>
            </w:pPr>
          </w:p>
        </w:tc>
      </w:tr>
      <w:tr w:rsidR="006A7143" w14:paraId="15C66084" w14:textId="77777777" w:rsidTr="00E621C8">
        <w:trPr>
          <w:trHeight w:val="245"/>
        </w:trPr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5EAF8" w:themeFill="accent3"/>
          </w:tcPr>
          <w:p w14:paraId="766B8B31" w14:textId="65FEEC9D" w:rsidR="004F06CA" w:rsidRDefault="00AC06FF" w:rsidP="004F06CA">
            <w:pPr>
              <w:pStyle w:val="Dates"/>
            </w:pPr>
            <w:r>
              <w:t>3</w:t>
            </w:r>
          </w:p>
        </w:tc>
        <w:tc>
          <w:tcPr>
            <w:tcW w:w="1748" w:type="dxa"/>
            <w:tcBorders>
              <w:top w:val="single" w:sz="6" w:space="0" w:color="BFBFBF" w:themeColor="background1" w:themeShade="BF"/>
              <w:bottom w:val="nil"/>
            </w:tcBorders>
          </w:tcPr>
          <w:p w14:paraId="16C7BC68" w14:textId="1E23FB14" w:rsidR="004F06CA" w:rsidRDefault="00AC06FF" w:rsidP="004F06CA">
            <w:pPr>
              <w:pStyle w:val="Dates"/>
            </w:pPr>
            <w:r>
              <w:t>4</w:t>
            </w:r>
          </w:p>
        </w:tc>
        <w:tc>
          <w:tcPr>
            <w:tcW w:w="1621" w:type="dxa"/>
            <w:tcBorders>
              <w:top w:val="single" w:sz="6" w:space="0" w:color="BFBFBF" w:themeColor="background1" w:themeShade="BF"/>
              <w:bottom w:val="nil"/>
            </w:tcBorders>
          </w:tcPr>
          <w:p w14:paraId="0793A0F3" w14:textId="74E17AC1" w:rsidR="004F06CA" w:rsidRDefault="00AC06FF" w:rsidP="004F06CA">
            <w:pPr>
              <w:pStyle w:val="Dates"/>
            </w:pPr>
            <w:r>
              <w:t>5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45924279" w14:textId="18966E46" w:rsidR="004F06CA" w:rsidRDefault="00AC06FF" w:rsidP="004F06CA">
            <w:pPr>
              <w:pStyle w:val="Dates"/>
            </w:pPr>
            <w:r>
              <w:t>6</w:t>
            </w:r>
          </w:p>
        </w:tc>
        <w:tc>
          <w:tcPr>
            <w:tcW w:w="1584" w:type="dxa"/>
            <w:tcBorders>
              <w:top w:val="single" w:sz="6" w:space="0" w:color="BFBFBF" w:themeColor="background1" w:themeShade="BF"/>
              <w:bottom w:val="nil"/>
            </w:tcBorders>
          </w:tcPr>
          <w:p w14:paraId="170CFEA4" w14:textId="7311CF61" w:rsidR="004F06CA" w:rsidRDefault="00AC06FF" w:rsidP="004F06CA">
            <w:pPr>
              <w:pStyle w:val="Dates"/>
            </w:pPr>
            <w:r>
              <w:t>7</w:t>
            </w:r>
          </w:p>
        </w:tc>
        <w:tc>
          <w:tcPr>
            <w:tcW w:w="1631" w:type="dxa"/>
            <w:tcBorders>
              <w:top w:val="single" w:sz="6" w:space="0" w:color="BFBFBF" w:themeColor="background1" w:themeShade="BF"/>
              <w:bottom w:val="nil"/>
            </w:tcBorders>
          </w:tcPr>
          <w:p w14:paraId="68919585" w14:textId="33D11115" w:rsidR="004F06CA" w:rsidRDefault="00AC06FF" w:rsidP="004F06CA">
            <w:pPr>
              <w:pStyle w:val="Dates"/>
            </w:pPr>
            <w:r>
              <w:t>8</w:t>
            </w:r>
          </w:p>
        </w:tc>
        <w:tc>
          <w:tcPr>
            <w:tcW w:w="14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5EAF8" w:themeFill="accent3"/>
          </w:tcPr>
          <w:p w14:paraId="3421F525" w14:textId="39B56A1E" w:rsidR="004F06CA" w:rsidRDefault="00AC06FF" w:rsidP="004F06CA">
            <w:pPr>
              <w:pStyle w:val="Dates"/>
            </w:pPr>
            <w:r>
              <w:t>9</w:t>
            </w:r>
          </w:p>
        </w:tc>
      </w:tr>
      <w:tr w:rsidR="006A7143" w14:paraId="76A11845" w14:textId="77777777" w:rsidTr="00C020C2">
        <w:trPr>
          <w:trHeight w:hRule="exact" w:val="1719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4A3353DF" w14:textId="5BD6B6F2" w:rsidR="00D67434" w:rsidRPr="00D67434" w:rsidRDefault="00D67434" w:rsidP="00D67434">
            <w:pPr>
              <w:jc w:val="center"/>
              <w:rPr>
                <w:b/>
                <w:bCs/>
              </w:rPr>
            </w:pPr>
            <w:r w:rsidRPr="00D67434">
              <w:rPr>
                <w:b/>
                <w:bCs/>
              </w:rPr>
              <w:t>Confessions</w:t>
            </w:r>
          </w:p>
          <w:p w14:paraId="2E257332" w14:textId="77777777" w:rsidR="00D67434" w:rsidRPr="00D67434" w:rsidRDefault="00D67434" w:rsidP="00D67434">
            <w:pPr>
              <w:jc w:val="center"/>
              <w:rPr>
                <w:bCs/>
              </w:rPr>
            </w:pPr>
            <w:r w:rsidRPr="00D67434">
              <w:rPr>
                <w:bCs/>
              </w:rPr>
              <w:t>8:00 am</w:t>
            </w:r>
          </w:p>
          <w:p w14:paraId="2CE5DF6A" w14:textId="77777777" w:rsidR="00D67434" w:rsidRDefault="00D67434" w:rsidP="00EF5E54">
            <w:pPr>
              <w:jc w:val="center"/>
            </w:pPr>
          </w:p>
          <w:p w14:paraId="3F5645D0" w14:textId="52D03DB6" w:rsidR="00B83313" w:rsidRPr="00A66E9B" w:rsidRDefault="00B902AB" w:rsidP="00EF5E54">
            <w:pPr>
              <w:jc w:val="center"/>
            </w:pPr>
            <w:r w:rsidRPr="00B902AB">
              <w:rPr>
                <w:b/>
              </w:rPr>
              <w:t>9:00 am Mass</w:t>
            </w:r>
          </w:p>
        </w:tc>
        <w:tc>
          <w:tcPr>
            <w:tcW w:w="1748" w:type="dxa"/>
            <w:tcBorders>
              <w:top w:val="nil"/>
              <w:bottom w:val="single" w:sz="6" w:space="0" w:color="BFBFBF" w:themeColor="background1" w:themeShade="BF"/>
            </w:tcBorders>
          </w:tcPr>
          <w:p w14:paraId="6BC10325" w14:textId="5E926576" w:rsidR="004F06CA" w:rsidRPr="00F5562B" w:rsidRDefault="001278AD" w:rsidP="005D7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Mass</w:t>
            </w:r>
          </w:p>
          <w:p w14:paraId="0321E0EC" w14:textId="73EC328E" w:rsidR="00A04D8C" w:rsidRDefault="00A04D8C" w:rsidP="005D74E9">
            <w:pPr>
              <w:jc w:val="center"/>
            </w:pPr>
          </w:p>
          <w:p w14:paraId="475C5970" w14:textId="5E609A45" w:rsidR="005D74E9" w:rsidRPr="005D74E9" w:rsidRDefault="005D74E9" w:rsidP="005D74E9">
            <w:pPr>
              <w:jc w:val="center"/>
              <w:rPr>
                <w:b/>
              </w:rPr>
            </w:pPr>
            <w:r w:rsidRPr="005D74E9">
              <w:rPr>
                <w:b/>
              </w:rPr>
              <w:t>Office Closed</w:t>
            </w:r>
          </w:p>
          <w:p w14:paraId="2136929D" w14:textId="713437F2" w:rsidR="00A04D8C" w:rsidRDefault="001278AD" w:rsidP="005D74E9">
            <w:pPr>
              <w:jc w:val="center"/>
            </w:pPr>
            <w:r w:rsidRPr="00104EEA">
              <w:rPr>
                <w:noProof/>
              </w:rPr>
              <w:drawing>
                <wp:inline distT="0" distB="0" distL="0" distR="0" wp14:anchorId="7B533F1D" wp14:editId="2DCFF925">
                  <wp:extent cx="561975" cy="514350"/>
                  <wp:effectExtent l="0" t="0" r="9525" b="0"/>
                  <wp:docPr id="41" name="Picture 41" descr="KSTP 4th of July Guide | KSTP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STP 4th of July Guide | KSTP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559" cy="603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" w:type="dxa"/>
            <w:tcBorders>
              <w:top w:val="nil"/>
              <w:bottom w:val="single" w:sz="6" w:space="0" w:color="BFBFBF" w:themeColor="background1" w:themeShade="BF"/>
            </w:tcBorders>
          </w:tcPr>
          <w:p w14:paraId="5440D1F0" w14:textId="77777777" w:rsidR="00EF5E54" w:rsidRPr="00F5562B" w:rsidRDefault="00EF5E54" w:rsidP="00EF5E54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16E8F11A" w14:textId="77777777" w:rsidR="00050C4C" w:rsidRPr="00050C4C" w:rsidRDefault="00050C4C" w:rsidP="004F06CA">
            <w:pPr>
              <w:jc w:val="center"/>
              <w:rPr>
                <w:sz w:val="16"/>
                <w:szCs w:val="16"/>
              </w:rPr>
            </w:pPr>
          </w:p>
          <w:p w14:paraId="61AA19FE" w14:textId="77777777" w:rsidR="00FB7F9B" w:rsidRDefault="00FB7F9B" w:rsidP="0092006B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49E0281E" w14:textId="77777777" w:rsidR="00EF5E54" w:rsidRPr="00F5562B" w:rsidRDefault="00EF5E54" w:rsidP="00EF5E54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3796463B" w14:textId="6DCCB5D8" w:rsidR="008D1F55" w:rsidRDefault="008D1F55" w:rsidP="00EF5E54">
            <w:pPr>
              <w:jc w:val="center"/>
            </w:pPr>
          </w:p>
        </w:tc>
        <w:tc>
          <w:tcPr>
            <w:tcW w:w="1584" w:type="dxa"/>
            <w:tcBorders>
              <w:top w:val="nil"/>
              <w:bottom w:val="single" w:sz="6" w:space="0" w:color="BFBFBF" w:themeColor="background1" w:themeShade="BF"/>
            </w:tcBorders>
          </w:tcPr>
          <w:p w14:paraId="2503D24D" w14:textId="77777777" w:rsidR="00EF5E54" w:rsidRPr="00F5562B" w:rsidRDefault="00EF5E54" w:rsidP="00EF5E54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1B1110D0" w14:textId="2FE8B3A6" w:rsidR="004E6E76" w:rsidRDefault="004E6E76" w:rsidP="00267887">
            <w:pPr>
              <w:jc w:val="center"/>
            </w:pPr>
          </w:p>
        </w:tc>
        <w:tc>
          <w:tcPr>
            <w:tcW w:w="1631" w:type="dxa"/>
            <w:tcBorders>
              <w:top w:val="nil"/>
              <w:bottom w:val="single" w:sz="6" w:space="0" w:color="BFBFBF" w:themeColor="background1" w:themeShade="BF"/>
            </w:tcBorders>
          </w:tcPr>
          <w:p w14:paraId="2BB27466" w14:textId="77777777" w:rsidR="00EF5E54" w:rsidRPr="00F5562B" w:rsidRDefault="00EF5E54" w:rsidP="00EF5E54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10B7A57F" w14:textId="77777777" w:rsidR="00EF5E54" w:rsidRDefault="00EF5E54" w:rsidP="00EF5E54">
            <w:pPr>
              <w:jc w:val="center"/>
              <w:rPr>
                <w:b/>
              </w:rPr>
            </w:pPr>
          </w:p>
          <w:p w14:paraId="78BECB0F" w14:textId="766F6CEB" w:rsidR="004E6E76" w:rsidRDefault="004E6E76" w:rsidP="00F5072C">
            <w:pPr>
              <w:jc w:val="center"/>
            </w:pPr>
          </w:p>
        </w:tc>
        <w:tc>
          <w:tcPr>
            <w:tcW w:w="14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006040F1" w14:textId="77777777" w:rsidR="00B902AB" w:rsidRPr="00B902AB" w:rsidRDefault="00B902AB" w:rsidP="00B902AB">
            <w:pPr>
              <w:jc w:val="center"/>
              <w:rPr>
                <w:b/>
                <w:bCs/>
              </w:rPr>
            </w:pPr>
            <w:r w:rsidRPr="00B902AB">
              <w:rPr>
                <w:b/>
                <w:bCs/>
              </w:rPr>
              <w:t>Confessions</w:t>
            </w:r>
          </w:p>
          <w:p w14:paraId="07A7FC6D" w14:textId="77777777" w:rsidR="00B902AB" w:rsidRPr="005D74E9" w:rsidRDefault="00B902AB" w:rsidP="00B902AB">
            <w:pPr>
              <w:jc w:val="center"/>
            </w:pPr>
            <w:r w:rsidRPr="005D74E9">
              <w:t>3:00 pm</w:t>
            </w:r>
          </w:p>
          <w:p w14:paraId="444E847E" w14:textId="77777777" w:rsidR="00B902AB" w:rsidRDefault="00B902AB" w:rsidP="00EF5E54">
            <w:pPr>
              <w:jc w:val="center"/>
              <w:rPr>
                <w:b/>
              </w:rPr>
            </w:pPr>
          </w:p>
          <w:p w14:paraId="1608628E" w14:textId="1F636CB8" w:rsidR="00EF5E54" w:rsidRPr="00EF5E54" w:rsidRDefault="00EF5E54" w:rsidP="00EF5E54">
            <w:pPr>
              <w:jc w:val="center"/>
              <w:rPr>
                <w:b/>
              </w:rPr>
            </w:pPr>
            <w:r w:rsidRPr="00EF5E54">
              <w:rPr>
                <w:b/>
              </w:rPr>
              <w:t>4:00 pm Mass</w:t>
            </w:r>
          </w:p>
          <w:p w14:paraId="71A8DFDD" w14:textId="541F8F77" w:rsidR="005920EF" w:rsidRDefault="005920EF" w:rsidP="00F5562B">
            <w:pPr>
              <w:jc w:val="center"/>
            </w:pPr>
          </w:p>
        </w:tc>
      </w:tr>
      <w:tr w:rsidR="006A7143" w14:paraId="0B89A310" w14:textId="77777777" w:rsidTr="00E621C8">
        <w:trPr>
          <w:trHeight w:val="245"/>
        </w:trPr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5EAF8" w:themeFill="accent3"/>
          </w:tcPr>
          <w:p w14:paraId="1D2CF9FE" w14:textId="549EB065" w:rsidR="004F06CA" w:rsidRDefault="00AC06FF" w:rsidP="004F06CA">
            <w:pPr>
              <w:pStyle w:val="Dates"/>
            </w:pPr>
            <w:r>
              <w:t>10</w:t>
            </w:r>
          </w:p>
        </w:tc>
        <w:tc>
          <w:tcPr>
            <w:tcW w:w="1748" w:type="dxa"/>
            <w:tcBorders>
              <w:top w:val="single" w:sz="6" w:space="0" w:color="BFBFBF" w:themeColor="background1" w:themeShade="BF"/>
              <w:bottom w:val="nil"/>
            </w:tcBorders>
          </w:tcPr>
          <w:p w14:paraId="617F408A" w14:textId="785B3287" w:rsidR="004F06CA" w:rsidRDefault="00AC06FF" w:rsidP="004F06CA">
            <w:pPr>
              <w:pStyle w:val="Dates"/>
            </w:pPr>
            <w:r>
              <w:t>11</w:t>
            </w:r>
          </w:p>
        </w:tc>
        <w:tc>
          <w:tcPr>
            <w:tcW w:w="1621" w:type="dxa"/>
            <w:tcBorders>
              <w:top w:val="single" w:sz="6" w:space="0" w:color="BFBFBF" w:themeColor="background1" w:themeShade="BF"/>
              <w:bottom w:val="nil"/>
            </w:tcBorders>
          </w:tcPr>
          <w:p w14:paraId="69DBE1F8" w14:textId="40D27B8C" w:rsidR="004F06CA" w:rsidRDefault="00AC06FF" w:rsidP="004F06CA">
            <w:pPr>
              <w:pStyle w:val="Dates"/>
            </w:pPr>
            <w:r>
              <w:t>12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3378E041" w14:textId="7D08596C" w:rsidR="004F06CA" w:rsidRDefault="00AC06FF" w:rsidP="004F06CA">
            <w:pPr>
              <w:pStyle w:val="Dates"/>
            </w:pPr>
            <w:r>
              <w:t>13</w:t>
            </w:r>
          </w:p>
        </w:tc>
        <w:tc>
          <w:tcPr>
            <w:tcW w:w="1584" w:type="dxa"/>
            <w:tcBorders>
              <w:top w:val="single" w:sz="6" w:space="0" w:color="BFBFBF" w:themeColor="background1" w:themeShade="BF"/>
              <w:bottom w:val="nil"/>
            </w:tcBorders>
          </w:tcPr>
          <w:p w14:paraId="3F3FEC70" w14:textId="51646388" w:rsidR="004F06CA" w:rsidRDefault="00AC06FF" w:rsidP="004F06CA">
            <w:pPr>
              <w:pStyle w:val="Dates"/>
            </w:pPr>
            <w:r>
              <w:t>14</w:t>
            </w:r>
          </w:p>
        </w:tc>
        <w:tc>
          <w:tcPr>
            <w:tcW w:w="1631" w:type="dxa"/>
            <w:tcBorders>
              <w:top w:val="single" w:sz="6" w:space="0" w:color="BFBFBF" w:themeColor="background1" w:themeShade="BF"/>
              <w:bottom w:val="nil"/>
            </w:tcBorders>
          </w:tcPr>
          <w:p w14:paraId="125E61D4" w14:textId="3EC9F909" w:rsidR="004F06CA" w:rsidRDefault="00AC06FF" w:rsidP="004F06CA">
            <w:pPr>
              <w:pStyle w:val="Dates"/>
            </w:pPr>
            <w:r>
              <w:t>15</w:t>
            </w:r>
          </w:p>
        </w:tc>
        <w:tc>
          <w:tcPr>
            <w:tcW w:w="14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5EAF8" w:themeFill="accent3"/>
          </w:tcPr>
          <w:p w14:paraId="49DBAD06" w14:textId="04012B4C" w:rsidR="004F06CA" w:rsidRDefault="00AC06FF" w:rsidP="004F06CA">
            <w:pPr>
              <w:pStyle w:val="Dates"/>
            </w:pPr>
            <w:r>
              <w:t>16</w:t>
            </w:r>
          </w:p>
        </w:tc>
      </w:tr>
      <w:tr w:rsidR="006A7143" w14:paraId="4C4F209E" w14:textId="77777777" w:rsidTr="00C020C2">
        <w:trPr>
          <w:trHeight w:hRule="exact" w:val="1269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3822F509" w14:textId="77777777" w:rsidR="00B902AB" w:rsidRPr="00B902AB" w:rsidRDefault="00B902AB" w:rsidP="00B902AB">
            <w:pPr>
              <w:jc w:val="center"/>
              <w:rPr>
                <w:b/>
                <w:bCs/>
              </w:rPr>
            </w:pPr>
            <w:r w:rsidRPr="00B902AB">
              <w:rPr>
                <w:b/>
                <w:bCs/>
              </w:rPr>
              <w:t>Confessions</w:t>
            </w:r>
          </w:p>
          <w:p w14:paraId="301F359C" w14:textId="77777777" w:rsidR="00B902AB" w:rsidRPr="00B902AB" w:rsidRDefault="00B902AB" w:rsidP="00B902AB">
            <w:pPr>
              <w:jc w:val="center"/>
              <w:rPr>
                <w:bCs/>
              </w:rPr>
            </w:pPr>
            <w:r w:rsidRPr="00B902AB">
              <w:rPr>
                <w:bCs/>
              </w:rPr>
              <w:t>8:00 am</w:t>
            </w:r>
          </w:p>
          <w:p w14:paraId="5DBFC90F" w14:textId="77777777" w:rsidR="00B902AB" w:rsidRDefault="00B902AB" w:rsidP="004F06CA">
            <w:pPr>
              <w:jc w:val="center"/>
              <w:rPr>
                <w:b/>
              </w:rPr>
            </w:pPr>
          </w:p>
          <w:p w14:paraId="247A1BDF" w14:textId="5A67DE16" w:rsidR="004F06CA" w:rsidRPr="00EF5E54" w:rsidRDefault="004F06CA" w:rsidP="004F06CA">
            <w:pPr>
              <w:jc w:val="center"/>
              <w:rPr>
                <w:b/>
              </w:rPr>
            </w:pPr>
            <w:r w:rsidRPr="00EF5E54">
              <w:rPr>
                <w:b/>
              </w:rPr>
              <w:t>9:00 am Mass</w:t>
            </w:r>
          </w:p>
        </w:tc>
        <w:tc>
          <w:tcPr>
            <w:tcW w:w="1748" w:type="dxa"/>
            <w:tcBorders>
              <w:top w:val="nil"/>
              <w:bottom w:val="single" w:sz="6" w:space="0" w:color="BFBFBF" w:themeColor="background1" w:themeShade="BF"/>
            </w:tcBorders>
          </w:tcPr>
          <w:p w14:paraId="7B8BFA5F" w14:textId="77777777" w:rsidR="004F06CA" w:rsidRPr="00F5562B" w:rsidRDefault="004F06CA" w:rsidP="004F06CA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No Mass</w:t>
            </w:r>
          </w:p>
          <w:p w14:paraId="40DC03FF" w14:textId="202FC7FC" w:rsidR="004F06CA" w:rsidRDefault="004F06CA" w:rsidP="00A04D8C">
            <w:pPr>
              <w:jc w:val="center"/>
            </w:pPr>
          </w:p>
          <w:p w14:paraId="5392320A" w14:textId="77777777" w:rsidR="004F06CA" w:rsidRDefault="004F06CA" w:rsidP="004F06CA">
            <w:pPr>
              <w:jc w:val="center"/>
            </w:pPr>
          </w:p>
          <w:p w14:paraId="2A9692C2" w14:textId="77777777" w:rsidR="004F06CA" w:rsidRDefault="004F06CA" w:rsidP="004F06CA">
            <w:pPr>
              <w:jc w:val="center"/>
            </w:pPr>
          </w:p>
        </w:tc>
        <w:tc>
          <w:tcPr>
            <w:tcW w:w="1621" w:type="dxa"/>
            <w:tcBorders>
              <w:top w:val="nil"/>
              <w:bottom w:val="single" w:sz="6" w:space="0" w:color="BFBFBF" w:themeColor="background1" w:themeShade="BF"/>
            </w:tcBorders>
          </w:tcPr>
          <w:p w14:paraId="74533227" w14:textId="77777777" w:rsidR="00B37227" w:rsidRPr="00F5562B" w:rsidRDefault="00B37227" w:rsidP="00B37227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39757D93" w14:textId="77777777" w:rsidR="004F06CA" w:rsidRDefault="004F06CA" w:rsidP="004F06CA">
            <w:pPr>
              <w:jc w:val="center"/>
            </w:pPr>
          </w:p>
          <w:p w14:paraId="6B5F3E66" w14:textId="77777777" w:rsidR="004F06CA" w:rsidRDefault="004F06CA" w:rsidP="00EF5E54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3FE9D2A1" w14:textId="77777777" w:rsidR="00A05B1B" w:rsidRPr="00F5562B" w:rsidRDefault="00A05B1B" w:rsidP="00A05B1B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084242D5" w14:textId="77777777" w:rsidR="00A05B1B" w:rsidRDefault="00A05B1B" w:rsidP="00A05B1B">
            <w:pPr>
              <w:jc w:val="center"/>
            </w:pPr>
          </w:p>
          <w:p w14:paraId="3F79F104" w14:textId="77777777" w:rsidR="004F06CA" w:rsidRDefault="004F06CA" w:rsidP="004F06CA">
            <w:pPr>
              <w:jc w:val="center"/>
            </w:pPr>
          </w:p>
          <w:p w14:paraId="441FED43" w14:textId="77777777" w:rsidR="00A04D8C" w:rsidRDefault="00A04D8C" w:rsidP="004F06CA">
            <w:pPr>
              <w:jc w:val="center"/>
            </w:pPr>
          </w:p>
        </w:tc>
        <w:tc>
          <w:tcPr>
            <w:tcW w:w="1584" w:type="dxa"/>
            <w:tcBorders>
              <w:top w:val="nil"/>
              <w:bottom w:val="single" w:sz="6" w:space="0" w:color="BFBFBF" w:themeColor="background1" w:themeShade="BF"/>
            </w:tcBorders>
          </w:tcPr>
          <w:p w14:paraId="17DDEFC5" w14:textId="77777777" w:rsidR="00A05B1B" w:rsidRPr="00EA7E64" w:rsidRDefault="00A05B1B" w:rsidP="00A05B1B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9:00 am Mass</w:t>
            </w:r>
          </w:p>
          <w:p w14:paraId="05776826" w14:textId="70A80BE7" w:rsidR="004F06CA" w:rsidRPr="00C51D0B" w:rsidRDefault="004F06CA" w:rsidP="001F4EF2">
            <w:pPr>
              <w:jc w:val="center"/>
              <w:rPr>
                <w:sz w:val="8"/>
                <w:szCs w:val="8"/>
              </w:rPr>
            </w:pPr>
          </w:p>
          <w:p w14:paraId="38441688" w14:textId="145E798E" w:rsidR="00DD1240" w:rsidRDefault="00DD1240" w:rsidP="00CD708B">
            <w:pPr>
              <w:jc w:val="center"/>
            </w:pPr>
          </w:p>
        </w:tc>
        <w:tc>
          <w:tcPr>
            <w:tcW w:w="1631" w:type="dxa"/>
            <w:tcBorders>
              <w:top w:val="nil"/>
              <w:bottom w:val="single" w:sz="6" w:space="0" w:color="BFBFBF" w:themeColor="background1" w:themeShade="BF"/>
            </w:tcBorders>
          </w:tcPr>
          <w:p w14:paraId="648F0CF2" w14:textId="77777777" w:rsidR="003F7D07" w:rsidRPr="00F5562B" w:rsidRDefault="003F7D07" w:rsidP="003F7D07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</w:t>
            </w:r>
            <w:r w:rsidRPr="00F5562B">
              <w:rPr>
                <w:b/>
                <w:bCs/>
                <w:noProof/>
              </w:rPr>
              <w:t xml:space="preserve"> </w:t>
            </w:r>
            <w:r w:rsidRPr="00F5562B">
              <w:rPr>
                <w:b/>
                <w:bCs/>
              </w:rPr>
              <w:t>00 am Mass</w:t>
            </w:r>
          </w:p>
          <w:p w14:paraId="098382CA" w14:textId="77777777" w:rsidR="00EF5E54" w:rsidRDefault="00EF5E54" w:rsidP="00EF5E54">
            <w:pPr>
              <w:jc w:val="center"/>
              <w:rPr>
                <w:b/>
              </w:rPr>
            </w:pPr>
          </w:p>
          <w:p w14:paraId="4A3811C0" w14:textId="77777777" w:rsidR="00FB7F9B" w:rsidRDefault="00FB7F9B" w:rsidP="004F06CA">
            <w:pPr>
              <w:jc w:val="center"/>
            </w:pPr>
          </w:p>
          <w:p w14:paraId="41DD0934" w14:textId="20F74C55" w:rsidR="00EF5E54" w:rsidRDefault="00EF5E54" w:rsidP="004F06CA">
            <w:pPr>
              <w:jc w:val="center"/>
            </w:pPr>
          </w:p>
        </w:tc>
        <w:tc>
          <w:tcPr>
            <w:tcW w:w="14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623CF7ED" w14:textId="7C66ABA1" w:rsidR="00B902AB" w:rsidRPr="00B902AB" w:rsidRDefault="00B902AB" w:rsidP="005D74E9">
            <w:pPr>
              <w:jc w:val="center"/>
              <w:rPr>
                <w:b/>
                <w:bCs/>
              </w:rPr>
            </w:pPr>
            <w:r w:rsidRPr="00B902AB">
              <w:rPr>
                <w:b/>
                <w:bCs/>
              </w:rPr>
              <w:t>Confessions</w:t>
            </w:r>
          </w:p>
          <w:p w14:paraId="58003509" w14:textId="77777777" w:rsidR="00B902AB" w:rsidRPr="005D74E9" w:rsidRDefault="00B902AB" w:rsidP="005D74E9">
            <w:pPr>
              <w:jc w:val="center"/>
            </w:pPr>
            <w:r w:rsidRPr="005D74E9">
              <w:t>3:00 pm</w:t>
            </w:r>
          </w:p>
          <w:p w14:paraId="43AA1BE4" w14:textId="77777777" w:rsidR="00B902AB" w:rsidRDefault="00B902AB" w:rsidP="004F06CA">
            <w:pPr>
              <w:jc w:val="center"/>
              <w:rPr>
                <w:b/>
              </w:rPr>
            </w:pPr>
          </w:p>
          <w:p w14:paraId="7F99C616" w14:textId="3EB51316" w:rsidR="004F06CA" w:rsidRPr="00EF5E54" w:rsidRDefault="004F06CA" w:rsidP="004F06CA">
            <w:pPr>
              <w:jc w:val="center"/>
              <w:rPr>
                <w:b/>
              </w:rPr>
            </w:pPr>
            <w:r w:rsidRPr="00EF5E54">
              <w:rPr>
                <w:b/>
              </w:rPr>
              <w:t>4:00 pm Mass</w:t>
            </w:r>
          </w:p>
          <w:p w14:paraId="49513AF2" w14:textId="7730493A" w:rsidR="00A05B1B" w:rsidRDefault="00A05B1B" w:rsidP="00A05B1B">
            <w:pPr>
              <w:jc w:val="center"/>
            </w:pPr>
          </w:p>
        </w:tc>
      </w:tr>
      <w:tr w:rsidR="006A7143" w14:paraId="6D83EBAE" w14:textId="77777777" w:rsidTr="00E621C8">
        <w:trPr>
          <w:trHeight w:val="245"/>
        </w:trPr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5EAF8" w:themeFill="accent3"/>
          </w:tcPr>
          <w:p w14:paraId="12A32AE9" w14:textId="511C3327" w:rsidR="004F06CA" w:rsidRDefault="00AC06FF" w:rsidP="004F06CA">
            <w:pPr>
              <w:pStyle w:val="Dates"/>
            </w:pPr>
            <w:r>
              <w:t>17</w:t>
            </w:r>
          </w:p>
        </w:tc>
        <w:tc>
          <w:tcPr>
            <w:tcW w:w="1748" w:type="dxa"/>
            <w:tcBorders>
              <w:top w:val="single" w:sz="6" w:space="0" w:color="BFBFBF" w:themeColor="background1" w:themeShade="BF"/>
              <w:bottom w:val="nil"/>
            </w:tcBorders>
          </w:tcPr>
          <w:p w14:paraId="18B1FA7F" w14:textId="23965BB6" w:rsidR="004F06CA" w:rsidRDefault="00AC06FF" w:rsidP="004F06CA">
            <w:pPr>
              <w:pStyle w:val="Dates"/>
            </w:pPr>
            <w:r>
              <w:t>18</w:t>
            </w:r>
          </w:p>
        </w:tc>
        <w:tc>
          <w:tcPr>
            <w:tcW w:w="1621" w:type="dxa"/>
            <w:tcBorders>
              <w:top w:val="single" w:sz="6" w:space="0" w:color="BFBFBF" w:themeColor="background1" w:themeShade="BF"/>
              <w:bottom w:val="nil"/>
            </w:tcBorders>
          </w:tcPr>
          <w:p w14:paraId="7EE3A968" w14:textId="15C0C827" w:rsidR="004F06CA" w:rsidRDefault="00AC06FF" w:rsidP="004F06CA">
            <w:pPr>
              <w:pStyle w:val="Dates"/>
            </w:pPr>
            <w:r>
              <w:t>19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</w:tcPr>
          <w:p w14:paraId="7EE701B9" w14:textId="370677F7" w:rsidR="004F06CA" w:rsidRDefault="00AC06FF" w:rsidP="004F06CA">
            <w:pPr>
              <w:pStyle w:val="Dates"/>
            </w:pPr>
            <w:r>
              <w:t>20</w:t>
            </w:r>
          </w:p>
        </w:tc>
        <w:tc>
          <w:tcPr>
            <w:tcW w:w="1584" w:type="dxa"/>
            <w:tcBorders>
              <w:top w:val="single" w:sz="6" w:space="0" w:color="BFBFBF" w:themeColor="background1" w:themeShade="BF"/>
              <w:bottom w:val="nil"/>
            </w:tcBorders>
          </w:tcPr>
          <w:p w14:paraId="7F3A1BA7" w14:textId="3FA8C82D" w:rsidR="004F06CA" w:rsidRDefault="00AC06FF" w:rsidP="004F06CA">
            <w:pPr>
              <w:pStyle w:val="Dates"/>
            </w:pPr>
            <w:r>
              <w:t>21</w:t>
            </w:r>
          </w:p>
        </w:tc>
        <w:tc>
          <w:tcPr>
            <w:tcW w:w="1631" w:type="dxa"/>
            <w:tcBorders>
              <w:top w:val="single" w:sz="6" w:space="0" w:color="BFBFBF" w:themeColor="background1" w:themeShade="BF"/>
              <w:bottom w:val="nil"/>
            </w:tcBorders>
          </w:tcPr>
          <w:p w14:paraId="7343C2D6" w14:textId="7D3838FC" w:rsidR="004F06CA" w:rsidRDefault="00AC06FF" w:rsidP="004F06CA">
            <w:pPr>
              <w:pStyle w:val="Dates"/>
            </w:pPr>
            <w:r>
              <w:t>22</w:t>
            </w:r>
          </w:p>
        </w:tc>
        <w:tc>
          <w:tcPr>
            <w:tcW w:w="14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5EAF8" w:themeFill="accent3"/>
          </w:tcPr>
          <w:p w14:paraId="09967E9C" w14:textId="51134943" w:rsidR="004F06CA" w:rsidRDefault="00AC06FF" w:rsidP="004F06CA">
            <w:pPr>
              <w:pStyle w:val="Dates"/>
            </w:pPr>
            <w:r>
              <w:t>23</w:t>
            </w:r>
          </w:p>
        </w:tc>
      </w:tr>
      <w:tr w:rsidR="006A7143" w14:paraId="37D9FC6D" w14:textId="77777777" w:rsidTr="00C020C2">
        <w:trPr>
          <w:trHeight w:hRule="exact" w:val="1089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0846ACE3" w14:textId="77777777" w:rsidR="00B902AB" w:rsidRPr="00B902AB" w:rsidRDefault="00B902AB" w:rsidP="00B902AB">
            <w:pPr>
              <w:jc w:val="center"/>
              <w:rPr>
                <w:b/>
                <w:bCs/>
              </w:rPr>
            </w:pPr>
            <w:r w:rsidRPr="00B902AB">
              <w:rPr>
                <w:b/>
                <w:bCs/>
              </w:rPr>
              <w:t>Confessions</w:t>
            </w:r>
          </w:p>
          <w:p w14:paraId="1A632974" w14:textId="77777777" w:rsidR="00B902AB" w:rsidRPr="00B902AB" w:rsidRDefault="00B902AB" w:rsidP="00B902AB">
            <w:pPr>
              <w:jc w:val="center"/>
              <w:rPr>
                <w:bCs/>
              </w:rPr>
            </w:pPr>
            <w:r w:rsidRPr="00B902AB">
              <w:rPr>
                <w:bCs/>
              </w:rPr>
              <w:t>8:00 am</w:t>
            </w:r>
          </w:p>
          <w:p w14:paraId="7B0AC73E" w14:textId="77777777" w:rsidR="00B902AB" w:rsidRDefault="00B902AB" w:rsidP="004F06CA">
            <w:pPr>
              <w:jc w:val="center"/>
              <w:rPr>
                <w:b/>
              </w:rPr>
            </w:pPr>
          </w:p>
          <w:p w14:paraId="15417DDE" w14:textId="53D3AFC4" w:rsidR="004F06CA" w:rsidRPr="00EF5E54" w:rsidRDefault="004F06CA" w:rsidP="004F06CA">
            <w:pPr>
              <w:jc w:val="center"/>
              <w:rPr>
                <w:b/>
              </w:rPr>
            </w:pPr>
            <w:r w:rsidRPr="00EF5E54">
              <w:rPr>
                <w:b/>
              </w:rPr>
              <w:t>9:00 am Mass</w:t>
            </w:r>
          </w:p>
          <w:p w14:paraId="1C37440E" w14:textId="77777777" w:rsidR="004F06CA" w:rsidRPr="00A66E9B" w:rsidRDefault="004F06CA" w:rsidP="008D1F55">
            <w:pPr>
              <w:jc w:val="center"/>
            </w:pPr>
          </w:p>
        </w:tc>
        <w:tc>
          <w:tcPr>
            <w:tcW w:w="1748" w:type="dxa"/>
            <w:tcBorders>
              <w:top w:val="nil"/>
              <w:bottom w:val="single" w:sz="6" w:space="0" w:color="BFBFBF" w:themeColor="background1" w:themeShade="BF"/>
            </w:tcBorders>
          </w:tcPr>
          <w:p w14:paraId="0F3A9432" w14:textId="7EA0B59A" w:rsidR="004F06CA" w:rsidRDefault="004F06CA" w:rsidP="004F06CA">
            <w:pPr>
              <w:jc w:val="center"/>
              <w:rPr>
                <w:b/>
                <w:bCs/>
              </w:rPr>
            </w:pPr>
            <w:r w:rsidRPr="00EA7E64">
              <w:rPr>
                <w:b/>
                <w:bCs/>
              </w:rPr>
              <w:t>No Mass</w:t>
            </w:r>
          </w:p>
          <w:p w14:paraId="7663DAEA" w14:textId="040A723C" w:rsidR="007C673E" w:rsidRDefault="007C673E" w:rsidP="004F06CA">
            <w:pPr>
              <w:jc w:val="center"/>
              <w:rPr>
                <w:b/>
                <w:bCs/>
              </w:rPr>
            </w:pPr>
          </w:p>
          <w:p w14:paraId="1FCD18BA" w14:textId="6CD82C7B" w:rsidR="007C673E" w:rsidRDefault="007C673E" w:rsidP="004F0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CW Meeting </w:t>
            </w:r>
          </w:p>
          <w:p w14:paraId="3C2F63B1" w14:textId="794614CA" w:rsidR="007C673E" w:rsidRPr="007C673E" w:rsidRDefault="007C673E" w:rsidP="004F06CA">
            <w:pPr>
              <w:jc w:val="center"/>
              <w:rPr>
                <w:bCs/>
              </w:rPr>
            </w:pPr>
            <w:r w:rsidRPr="007C673E">
              <w:rPr>
                <w:bCs/>
              </w:rPr>
              <w:t>4:00 pm</w:t>
            </w:r>
          </w:p>
          <w:p w14:paraId="777733E0" w14:textId="314B3C08" w:rsidR="00D8475F" w:rsidRDefault="00D8475F" w:rsidP="00EF5E54">
            <w:pPr>
              <w:jc w:val="center"/>
            </w:pPr>
            <w:r>
              <w:t xml:space="preserve"> </w:t>
            </w:r>
          </w:p>
        </w:tc>
        <w:tc>
          <w:tcPr>
            <w:tcW w:w="1621" w:type="dxa"/>
            <w:tcBorders>
              <w:top w:val="nil"/>
              <w:bottom w:val="single" w:sz="6" w:space="0" w:color="BFBFBF" w:themeColor="background1" w:themeShade="BF"/>
            </w:tcBorders>
          </w:tcPr>
          <w:p w14:paraId="2E1CCD6B" w14:textId="01C86B5F" w:rsidR="00EA7E64" w:rsidRPr="00EA7E64" w:rsidRDefault="001278AD" w:rsidP="00EA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am Mass</w:t>
            </w:r>
          </w:p>
          <w:p w14:paraId="2201466F" w14:textId="77777777" w:rsidR="00EA7E64" w:rsidRDefault="00EA7E64" w:rsidP="00EA7E64">
            <w:pPr>
              <w:jc w:val="center"/>
            </w:pPr>
          </w:p>
          <w:p w14:paraId="72BE9E38" w14:textId="4C8D64D7" w:rsidR="004F06CA" w:rsidRDefault="004F06CA" w:rsidP="00EF5E54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</w:tcPr>
          <w:p w14:paraId="30E6E51A" w14:textId="39C93C5E" w:rsidR="00A04D8C" w:rsidRDefault="001278AD" w:rsidP="001278AD">
            <w:pPr>
              <w:jc w:val="center"/>
            </w:pPr>
            <w:r>
              <w:rPr>
                <w:b/>
                <w:bCs/>
              </w:rPr>
              <w:t>9:00 am Mass</w:t>
            </w:r>
          </w:p>
        </w:tc>
        <w:tc>
          <w:tcPr>
            <w:tcW w:w="1584" w:type="dxa"/>
            <w:tcBorders>
              <w:top w:val="nil"/>
              <w:bottom w:val="single" w:sz="6" w:space="0" w:color="BFBFBF" w:themeColor="background1" w:themeShade="BF"/>
            </w:tcBorders>
          </w:tcPr>
          <w:p w14:paraId="7BA66A1B" w14:textId="571FC8DB" w:rsidR="001E7E3C" w:rsidRDefault="001278AD" w:rsidP="008B4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am Mass</w:t>
            </w:r>
          </w:p>
          <w:p w14:paraId="79696D78" w14:textId="2F1EEA6E" w:rsidR="00C51D0B" w:rsidRPr="00C51D0B" w:rsidRDefault="00C51D0B" w:rsidP="008B489F">
            <w:pPr>
              <w:jc w:val="center"/>
              <w:rPr>
                <w:b/>
                <w:bCs/>
                <w:sz w:val="8"/>
                <w:szCs w:val="8"/>
              </w:rPr>
            </w:pPr>
          </w:p>
          <w:p w14:paraId="50145314" w14:textId="32C2849E" w:rsidR="00C51D0B" w:rsidRDefault="00C51D0B" w:rsidP="008B48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ss at the Brook</w:t>
            </w:r>
          </w:p>
          <w:p w14:paraId="6B668041" w14:textId="008B5A60" w:rsidR="00C51D0B" w:rsidRPr="00165CAA" w:rsidRDefault="00C51D0B" w:rsidP="008B489F">
            <w:pPr>
              <w:jc w:val="center"/>
              <w:rPr>
                <w:bCs/>
              </w:rPr>
            </w:pPr>
            <w:r w:rsidRPr="00165CAA">
              <w:rPr>
                <w:bCs/>
              </w:rPr>
              <w:t>11:00 am</w:t>
            </w:r>
          </w:p>
          <w:p w14:paraId="65C28A5E" w14:textId="77777777" w:rsidR="008B489F" w:rsidRDefault="008B489F" w:rsidP="008B489F">
            <w:pPr>
              <w:jc w:val="center"/>
              <w:rPr>
                <w:b/>
                <w:bCs/>
              </w:rPr>
            </w:pPr>
          </w:p>
          <w:p w14:paraId="24EFE486" w14:textId="48E77F9C" w:rsidR="008B489F" w:rsidRDefault="008B489F" w:rsidP="008B489F">
            <w:pPr>
              <w:jc w:val="center"/>
            </w:pPr>
          </w:p>
        </w:tc>
        <w:tc>
          <w:tcPr>
            <w:tcW w:w="1631" w:type="dxa"/>
            <w:tcBorders>
              <w:top w:val="nil"/>
              <w:bottom w:val="single" w:sz="6" w:space="0" w:color="BFBFBF" w:themeColor="background1" w:themeShade="BF"/>
            </w:tcBorders>
          </w:tcPr>
          <w:p w14:paraId="38109A90" w14:textId="28A076C9" w:rsidR="00B37227" w:rsidRDefault="00C020C2" w:rsidP="00B372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am Mass</w:t>
            </w:r>
          </w:p>
          <w:p w14:paraId="0C6CF506" w14:textId="77777777" w:rsidR="00EF5E54" w:rsidRDefault="00EF5E54" w:rsidP="00EF5E54">
            <w:pPr>
              <w:jc w:val="center"/>
              <w:rPr>
                <w:b/>
              </w:rPr>
            </w:pPr>
          </w:p>
          <w:p w14:paraId="221EA67F" w14:textId="1310A82B" w:rsidR="001E7E3C" w:rsidRDefault="001E7E3C" w:rsidP="005D74E9">
            <w:pPr>
              <w:jc w:val="center"/>
            </w:pPr>
          </w:p>
        </w:tc>
        <w:tc>
          <w:tcPr>
            <w:tcW w:w="14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07E758D3" w14:textId="77777777" w:rsidR="005D74E9" w:rsidRPr="005D74E9" w:rsidRDefault="005D74E9" w:rsidP="005D74E9">
            <w:pPr>
              <w:jc w:val="center"/>
              <w:rPr>
                <w:b/>
                <w:bCs/>
              </w:rPr>
            </w:pPr>
            <w:r w:rsidRPr="005D74E9">
              <w:rPr>
                <w:b/>
                <w:bCs/>
              </w:rPr>
              <w:t>Confessions</w:t>
            </w:r>
          </w:p>
          <w:p w14:paraId="51475105" w14:textId="77777777" w:rsidR="005D74E9" w:rsidRPr="005D74E9" w:rsidRDefault="005D74E9" w:rsidP="005D74E9">
            <w:pPr>
              <w:jc w:val="center"/>
            </w:pPr>
            <w:r w:rsidRPr="005D74E9">
              <w:t>3:00 pm</w:t>
            </w:r>
          </w:p>
          <w:p w14:paraId="5E511C36" w14:textId="77777777" w:rsidR="005D74E9" w:rsidRDefault="005D74E9" w:rsidP="004F06CA">
            <w:pPr>
              <w:jc w:val="center"/>
              <w:rPr>
                <w:b/>
              </w:rPr>
            </w:pPr>
          </w:p>
          <w:p w14:paraId="5AF6F481" w14:textId="77777777" w:rsidR="004F06CA" w:rsidRDefault="004F06CA" w:rsidP="004F06CA">
            <w:pPr>
              <w:jc w:val="center"/>
              <w:rPr>
                <w:b/>
              </w:rPr>
            </w:pPr>
            <w:r w:rsidRPr="00EF5E54">
              <w:rPr>
                <w:b/>
              </w:rPr>
              <w:t>4:00 pm Mass</w:t>
            </w:r>
          </w:p>
          <w:p w14:paraId="6B8BC055" w14:textId="77777777" w:rsidR="00435623" w:rsidRDefault="00435623" w:rsidP="004F06CA">
            <w:pPr>
              <w:jc w:val="center"/>
              <w:rPr>
                <w:b/>
              </w:rPr>
            </w:pPr>
          </w:p>
          <w:p w14:paraId="46E0C45D" w14:textId="2EF9C6AD" w:rsidR="00435623" w:rsidRPr="00EF5E54" w:rsidRDefault="00435623" w:rsidP="004F06CA">
            <w:pPr>
              <w:jc w:val="center"/>
              <w:rPr>
                <w:b/>
              </w:rPr>
            </w:pPr>
          </w:p>
        </w:tc>
      </w:tr>
      <w:tr w:rsidR="006A7143" w14:paraId="02F3E94A" w14:textId="77777777" w:rsidTr="00E621C8">
        <w:trPr>
          <w:trHeight w:val="228"/>
        </w:trPr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5EAF8" w:themeFill="accent3"/>
          </w:tcPr>
          <w:p w14:paraId="40B5B6DE" w14:textId="393BCC51" w:rsidR="004F06CA" w:rsidRDefault="00AC06FF" w:rsidP="004F06CA">
            <w:pPr>
              <w:pStyle w:val="Dates"/>
            </w:pPr>
            <w:r>
              <w:t>24</w:t>
            </w:r>
          </w:p>
        </w:tc>
        <w:tc>
          <w:tcPr>
            <w:tcW w:w="1748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6353140" w14:textId="06C7CA34" w:rsidR="004F06CA" w:rsidRDefault="00AC06FF" w:rsidP="004F06CA">
            <w:pPr>
              <w:pStyle w:val="Dates"/>
            </w:pPr>
            <w:r>
              <w:t>25</w:t>
            </w:r>
          </w:p>
        </w:tc>
        <w:tc>
          <w:tcPr>
            <w:tcW w:w="162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11AF2C7C" w14:textId="56C0C4BC" w:rsidR="004F06CA" w:rsidRDefault="00AC06FF" w:rsidP="004F06CA">
            <w:pPr>
              <w:pStyle w:val="Dates"/>
            </w:pPr>
            <w:r>
              <w:t>26</w:t>
            </w:r>
          </w:p>
        </w:tc>
        <w:tc>
          <w:tcPr>
            <w:tcW w:w="155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084A486C" w14:textId="52270301" w:rsidR="004F06CA" w:rsidRDefault="00AC06FF" w:rsidP="004F06CA">
            <w:pPr>
              <w:pStyle w:val="Dates"/>
            </w:pPr>
            <w:r>
              <w:t>27</w:t>
            </w:r>
          </w:p>
        </w:tc>
        <w:tc>
          <w:tcPr>
            <w:tcW w:w="1584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24C913A1" w14:textId="031B56FB" w:rsidR="004F06CA" w:rsidRDefault="00AC06FF" w:rsidP="004F06CA">
            <w:pPr>
              <w:pStyle w:val="Dates"/>
            </w:pPr>
            <w:r>
              <w:t>28</w:t>
            </w:r>
          </w:p>
        </w:tc>
        <w:tc>
          <w:tcPr>
            <w:tcW w:w="163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auto"/>
          </w:tcPr>
          <w:p w14:paraId="5102CA66" w14:textId="30EA7481" w:rsidR="004F06CA" w:rsidRDefault="00AC06FF" w:rsidP="004F06CA">
            <w:pPr>
              <w:pStyle w:val="Dates"/>
            </w:pPr>
            <w:r>
              <w:t>29</w:t>
            </w:r>
          </w:p>
        </w:tc>
        <w:tc>
          <w:tcPr>
            <w:tcW w:w="1441" w:type="dxa"/>
            <w:tcBorders>
              <w:top w:val="single" w:sz="6" w:space="0" w:color="BFBFBF" w:themeColor="background1" w:themeShade="BF"/>
              <w:bottom w:val="nil"/>
            </w:tcBorders>
            <w:shd w:val="clear" w:color="auto" w:fill="C5EAF8" w:themeFill="accent3"/>
          </w:tcPr>
          <w:p w14:paraId="731B8CC2" w14:textId="3E9BC952" w:rsidR="004F06CA" w:rsidRDefault="00AC06FF" w:rsidP="004F06CA">
            <w:pPr>
              <w:pStyle w:val="Dates"/>
            </w:pPr>
            <w:r>
              <w:t>30</w:t>
            </w:r>
          </w:p>
        </w:tc>
      </w:tr>
      <w:tr w:rsidR="006A7143" w14:paraId="74D6BF02" w14:textId="77777777" w:rsidTr="00AF6F31">
        <w:trPr>
          <w:trHeight w:hRule="exact" w:val="1827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083EE5D4" w14:textId="77777777" w:rsidR="00B902AB" w:rsidRPr="00B902AB" w:rsidRDefault="00B902AB" w:rsidP="00B902AB">
            <w:pPr>
              <w:jc w:val="center"/>
              <w:rPr>
                <w:b/>
                <w:bCs/>
              </w:rPr>
            </w:pPr>
            <w:r w:rsidRPr="00B902AB">
              <w:rPr>
                <w:b/>
                <w:bCs/>
              </w:rPr>
              <w:t>Confessions</w:t>
            </w:r>
          </w:p>
          <w:p w14:paraId="7003A4C5" w14:textId="77777777" w:rsidR="00B902AB" w:rsidRPr="00B902AB" w:rsidRDefault="00B902AB" w:rsidP="00B902AB">
            <w:pPr>
              <w:jc w:val="center"/>
              <w:rPr>
                <w:bCs/>
              </w:rPr>
            </w:pPr>
            <w:r w:rsidRPr="00B902AB">
              <w:rPr>
                <w:bCs/>
              </w:rPr>
              <w:t>8:00 am</w:t>
            </w:r>
          </w:p>
          <w:p w14:paraId="2260DF8F" w14:textId="77777777" w:rsidR="00B902AB" w:rsidRPr="00C020C2" w:rsidRDefault="00B902AB" w:rsidP="00EF5E54">
            <w:pPr>
              <w:jc w:val="center"/>
              <w:rPr>
                <w:b/>
                <w:sz w:val="8"/>
                <w:szCs w:val="8"/>
              </w:rPr>
            </w:pPr>
          </w:p>
          <w:p w14:paraId="75E75CBC" w14:textId="074EFE9C" w:rsidR="00A04D8C" w:rsidRDefault="00A04D8C" w:rsidP="00EF5E54">
            <w:pPr>
              <w:jc w:val="center"/>
              <w:rPr>
                <w:b/>
              </w:rPr>
            </w:pPr>
            <w:r w:rsidRPr="00EF5E54">
              <w:rPr>
                <w:b/>
              </w:rPr>
              <w:t>9:00 am Mass</w:t>
            </w:r>
          </w:p>
          <w:p w14:paraId="7C8A6622" w14:textId="68DBCD46" w:rsidR="00C020C2" w:rsidRPr="00AF6F31" w:rsidRDefault="00C020C2" w:rsidP="00EF5E54">
            <w:pPr>
              <w:jc w:val="center"/>
              <w:rPr>
                <w:b/>
                <w:sz w:val="8"/>
                <w:szCs w:val="8"/>
              </w:rPr>
            </w:pPr>
          </w:p>
          <w:p w14:paraId="535EF129" w14:textId="48943186" w:rsidR="00C020C2" w:rsidRDefault="00C020C2" w:rsidP="00EF5E54">
            <w:pPr>
              <w:jc w:val="center"/>
              <w:rPr>
                <w:b/>
              </w:rPr>
            </w:pPr>
            <w:r>
              <w:rPr>
                <w:b/>
              </w:rPr>
              <w:t xml:space="preserve">Father Peter’s </w:t>
            </w:r>
            <w:r w:rsidR="00AF6F31">
              <w:rPr>
                <w:b/>
              </w:rPr>
              <w:t>Silver Jubilee</w:t>
            </w:r>
          </w:p>
          <w:p w14:paraId="783CC9C1" w14:textId="2C3CA231" w:rsidR="00AF6F31" w:rsidRDefault="00AF6F31" w:rsidP="00EF5E54">
            <w:pPr>
              <w:jc w:val="center"/>
              <w:rPr>
                <w:b/>
              </w:rPr>
            </w:pPr>
            <w:r>
              <w:rPr>
                <w:b/>
              </w:rPr>
              <w:t>4:00 pm</w:t>
            </w:r>
          </w:p>
          <w:p w14:paraId="72674A71" w14:textId="303535E0" w:rsidR="00C020C2" w:rsidRDefault="00C020C2" w:rsidP="00EF5E54">
            <w:pPr>
              <w:jc w:val="center"/>
              <w:rPr>
                <w:b/>
              </w:rPr>
            </w:pPr>
          </w:p>
          <w:p w14:paraId="04608EB2" w14:textId="77777777" w:rsidR="00C020C2" w:rsidRDefault="00C020C2" w:rsidP="00EF5E54">
            <w:pPr>
              <w:jc w:val="center"/>
              <w:rPr>
                <w:b/>
              </w:rPr>
            </w:pPr>
          </w:p>
          <w:p w14:paraId="22589BE6" w14:textId="77777777" w:rsidR="00435623" w:rsidRDefault="00435623" w:rsidP="00EF5E54">
            <w:pPr>
              <w:jc w:val="center"/>
              <w:rPr>
                <w:b/>
              </w:rPr>
            </w:pPr>
          </w:p>
          <w:p w14:paraId="59A2C74B" w14:textId="563C121B" w:rsidR="00435623" w:rsidRPr="00EF5E54" w:rsidRDefault="00435623" w:rsidP="00EF5E54">
            <w:pPr>
              <w:jc w:val="center"/>
              <w:rPr>
                <w:b/>
              </w:rPr>
            </w:pPr>
          </w:p>
        </w:tc>
        <w:tc>
          <w:tcPr>
            <w:tcW w:w="17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4C462AF" w14:textId="45278B90" w:rsidR="00A04D8C" w:rsidRPr="00EA7E64" w:rsidRDefault="00C020C2" w:rsidP="00A04D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Mass</w:t>
            </w:r>
          </w:p>
          <w:p w14:paraId="0D0AB6A2" w14:textId="77777777" w:rsidR="00A04D8C" w:rsidRDefault="00A04D8C" w:rsidP="00A04D8C"/>
          <w:p w14:paraId="6AE5F79C" w14:textId="127A054D" w:rsidR="00A04D8C" w:rsidRDefault="00A04D8C" w:rsidP="00EF5E54">
            <w:pPr>
              <w:jc w:val="center"/>
            </w:pPr>
          </w:p>
        </w:tc>
        <w:tc>
          <w:tcPr>
            <w:tcW w:w="162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8D632F2" w14:textId="0E741569" w:rsidR="00EF5E54" w:rsidRPr="00F5562B" w:rsidRDefault="00C020C2" w:rsidP="00EF5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am Mass</w:t>
            </w:r>
          </w:p>
          <w:p w14:paraId="380AE716" w14:textId="77777777" w:rsidR="00EA7E64" w:rsidRDefault="00EA7E64" w:rsidP="00EA7E64">
            <w:pPr>
              <w:jc w:val="center"/>
            </w:pPr>
          </w:p>
          <w:p w14:paraId="58C67DC7" w14:textId="77777777" w:rsidR="00A04D8C" w:rsidRDefault="00A04D8C" w:rsidP="00A04D8C">
            <w:pPr>
              <w:jc w:val="center"/>
            </w:pPr>
          </w:p>
          <w:p w14:paraId="51D42A56" w14:textId="77777777" w:rsidR="00A04D8C" w:rsidRDefault="00A04D8C" w:rsidP="00A04D8C">
            <w:pPr>
              <w:jc w:val="center"/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B3B677D" w14:textId="65555ECB" w:rsidR="00EF5E54" w:rsidRPr="00F5562B" w:rsidRDefault="00C020C2" w:rsidP="00EF5E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 am Mass</w:t>
            </w:r>
          </w:p>
          <w:p w14:paraId="0381A062" w14:textId="77777777" w:rsidR="00A04D8C" w:rsidRDefault="00A04D8C" w:rsidP="00EA7E64"/>
          <w:p w14:paraId="1EF272BF" w14:textId="77777777" w:rsidR="00A04D8C" w:rsidRDefault="00A04D8C" w:rsidP="00A04D8C">
            <w:pPr>
              <w:jc w:val="center"/>
            </w:pPr>
          </w:p>
        </w:tc>
        <w:tc>
          <w:tcPr>
            <w:tcW w:w="15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804259E" w14:textId="77777777" w:rsidR="00EF5E54" w:rsidRPr="00F5562B" w:rsidRDefault="00EF5E54" w:rsidP="00EF5E54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0946564A" w14:textId="77777777" w:rsidR="006A7143" w:rsidRDefault="006A7143" w:rsidP="006A7143">
            <w:pPr>
              <w:jc w:val="center"/>
            </w:pPr>
          </w:p>
          <w:p w14:paraId="2A01750B" w14:textId="77777777" w:rsidR="00CD708B" w:rsidRPr="00CD708B" w:rsidRDefault="00CD708B" w:rsidP="00CD708B">
            <w:pPr>
              <w:jc w:val="center"/>
              <w:rPr>
                <w:b/>
              </w:rPr>
            </w:pPr>
            <w:r w:rsidRPr="00CD708B">
              <w:rPr>
                <w:b/>
              </w:rPr>
              <w:t>Mass at King’s Nursing Home</w:t>
            </w:r>
          </w:p>
          <w:p w14:paraId="11D11ECA" w14:textId="14F3FFF0" w:rsidR="00CD708B" w:rsidRDefault="00CD708B" w:rsidP="00CD708B">
            <w:pPr>
              <w:jc w:val="center"/>
            </w:pPr>
            <w:r>
              <w:t>11:00 am</w:t>
            </w:r>
          </w:p>
        </w:tc>
        <w:tc>
          <w:tcPr>
            <w:tcW w:w="163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8985EF9" w14:textId="77777777" w:rsidR="00EF5E54" w:rsidRPr="00F5562B" w:rsidRDefault="00EF5E54" w:rsidP="00EF5E54">
            <w:pPr>
              <w:jc w:val="center"/>
              <w:rPr>
                <w:b/>
                <w:bCs/>
              </w:rPr>
            </w:pPr>
            <w:r w:rsidRPr="00F5562B">
              <w:rPr>
                <w:b/>
                <w:bCs/>
              </w:rPr>
              <w:t>9:00 am Mass</w:t>
            </w:r>
          </w:p>
          <w:p w14:paraId="57401DC8" w14:textId="77777777" w:rsidR="00EF5E54" w:rsidRDefault="00EF5E54" w:rsidP="00EF5E54">
            <w:pPr>
              <w:jc w:val="center"/>
              <w:rPr>
                <w:b/>
              </w:rPr>
            </w:pPr>
          </w:p>
          <w:p w14:paraId="5247474F" w14:textId="6678DE3E" w:rsidR="006A7143" w:rsidRDefault="006A7143" w:rsidP="005D74E9">
            <w:pPr>
              <w:jc w:val="center"/>
            </w:pPr>
          </w:p>
        </w:tc>
        <w:tc>
          <w:tcPr>
            <w:tcW w:w="14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542E65A0" w14:textId="14EA760A" w:rsidR="00D377D3" w:rsidRPr="00D377D3" w:rsidRDefault="00D377D3" w:rsidP="00D377D3">
            <w:pPr>
              <w:jc w:val="center"/>
              <w:rPr>
                <w:b/>
                <w:bCs/>
              </w:rPr>
            </w:pPr>
            <w:r w:rsidRPr="00D377D3">
              <w:rPr>
                <w:b/>
                <w:bCs/>
              </w:rPr>
              <w:t>Confessions</w:t>
            </w:r>
          </w:p>
          <w:p w14:paraId="12FD7E73" w14:textId="77777777" w:rsidR="00D377D3" w:rsidRPr="00D377D3" w:rsidRDefault="00D377D3" w:rsidP="00D377D3">
            <w:pPr>
              <w:jc w:val="center"/>
            </w:pPr>
            <w:r w:rsidRPr="00D377D3">
              <w:t>3:00 pm</w:t>
            </w:r>
          </w:p>
          <w:p w14:paraId="21E8B4A8" w14:textId="77777777" w:rsidR="00D377D3" w:rsidRPr="00D377D3" w:rsidRDefault="00D377D3" w:rsidP="00D377D3">
            <w:pPr>
              <w:jc w:val="center"/>
              <w:rPr>
                <w:b/>
              </w:rPr>
            </w:pPr>
          </w:p>
          <w:p w14:paraId="243A6978" w14:textId="77777777" w:rsidR="00A04D8C" w:rsidRDefault="00D377D3" w:rsidP="00D377D3">
            <w:pPr>
              <w:jc w:val="center"/>
              <w:rPr>
                <w:b/>
              </w:rPr>
            </w:pPr>
            <w:r w:rsidRPr="00D377D3">
              <w:rPr>
                <w:b/>
              </w:rPr>
              <w:t>4:00 pm Mass</w:t>
            </w:r>
          </w:p>
          <w:p w14:paraId="2108CDF8" w14:textId="77777777" w:rsidR="00C020C2" w:rsidRDefault="00C020C2" w:rsidP="00D377D3">
            <w:pPr>
              <w:jc w:val="center"/>
              <w:rPr>
                <w:b/>
              </w:rPr>
            </w:pPr>
          </w:p>
          <w:p w14:paraId="34D89B9E" w14:textId="26C16436" w:rsidR="00C020C2" w:rsidRDefault="00C020C2" w:rsidP="00D377D3">
            <w:pPr>
              <w:jc w:val="center"/>
            </w:pPr>
            <w:r>
              <w:rPr>
                <w:b/>
              </w:rPr>
              <w:t>St. Vincent Collection</w:t>
            </w:r>
          </w:p>
        </w:tc>
      </w:tr>
      <w:tr w:rsidR="00AC06FF" w14:paraId="48FA1B26" w14:textId="77777777" w:rsidTr="00E621C8">
        <w:trPr>
          <w:trHeight w:hRule="exact" w:val="1827"/>
        </w:trPr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5C28E253" w14:textId="77777777" w:rsidR="00AC06FF" w:rsidRPr="00B53A57" w:rsidRDefault="004F3432" w:rsidP="004F3432">
            <w:pPr>
              <w:tabs>
                <w:tab w:val="left" w:pos="1260"/>
              </w:tabs>
              <w:rPr>
                <w:bCs/>
              </w:rPr>
            </w:pPr>
            <w:r>
              <w:rPr>
                <w:b/>
                <w:bCs/>
              </w:rPr>
              <w:tab/>
            </w:r>
            <w:r w:rsidRPr="00B53A57">
              <w:rPr>
                <w:bCs/>
              </w:rPr>
              <w:t>31</w:t>
            </w:r>
          </w:p>
          <w:p w14:paraId="49966E99" w14:textId="64FD4B77" w:rsidR="00C020C2" w:rsidRDefault="00C020C2" w:rsidP="00C020C2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fessions</w:t>
            </w:r>
          </w:p>
          <w:p w14:paraId="0C4FA896" w14:textId="77777777" w:rsidR="00C020C2" w:rsidRDefault="00C020C2" w:rsidP="00C020C2">
            <w:pPr>
              <w:tabs>
                <w:tab w:val="left" w:pos="1260"/>
              </w:tabs>
              <w:jc w:val="center"/>
              <w:rPr>
                <w:bCs/>
              </w:rPr>
            </w:pPr>
            <w:r w:rsidRPr="00C020C2">
              <w:rPr>
                <w:bCs/>
              </w:rPr>
              <w:t>3:00 pm</w:t>
            </w:r>
          </w:p>
          <w:p w14:paraId="240CCC31" w14:textId="77777777" w:rsidR="00C020C2" w:rsidRPr="00C020C2" w:rsidRDefault="00C020C2" w:rsidP="00C020C2">
            <w:pPr>
              <w:tabs>
                <w:tab w:val="left" w:pos="1260"/>
              </w:tabs>
              <w:jc w:val="center"/>
              <w:rPr>
                <w:bCs/>
                <w:sz w:val="8"/>
                <w:szCs w:val="8"/>
              </w:rPr>
            </w:pPr>
          </w:p>
          <w:p w14:paraId="6A1514BD" w14:textId="77777777" w:rsidR="00C020C2" w:rsidRDefault="00C020C2" w:rsidP="00C020C2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 w:rsidRPr="00C020C2">
              <w:rPr>
                <w:b/>
                <w:bCs/>
              </w:rPr>
              <w:t>4:00 pm Mass</w:t>
            </w:r>
          </w:p>
          <w:p w14:paraId="6F1EF998" w14:textId="77777777" w:rsidR="00C020C2" w:rsidRPr="00C020C2" w:rsidRDefault="00C020C2" w:rsidP="00C020C2">
            <w:pPr>
              <w:tabs>
                <w:tab w:val="left" w:pos="1260"/>
              </w:tabs>
              <w:jc w:val="center"/>
              <w:rPr>
                <w:b/>
                <w:bCs/>
                <w:sz w:val="8"/>
                <w:szCs w:val="8"/>
              </w:rPr>
            </w:pPr>
          </w:p>
          <w:p w14:paraId="42E397AA" w14:textId="4694EA94" w:rsidR="00C020C2" w:rsidRPr="00C020C2" w:rsidRDefault="00C020C2" w:rsidP="00C020C2">
            <w:pPr>
              <w:tabs>
                <w:tab w:val="left" w:pos="12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. Vincent Collection</w:t>
            </w:r>
          </w:p>
        </w:tc>
        <w:tc>
          <w:tcPr>
            <w:tcW w:w="1748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303E29BA" w14:textId="77777777" w:rsidR="00AC06FF" w:rsidRDefault="00AC06FF" w:rsidP="00A04D8C">
            <w:pPr>
              <w:jc w:val="center"/>
              <w:rPr>
                <w:b/>
                <w:bCs/>
              </w:rPr>
            </w:pPr>
          </w:p>
        </w:tc>
        <w:tc>
          <w:tcPr>
            <w:tcW w:w="162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BD39DA9" w14:textId="77777777" w:rsidR="00AC06FF" w:rsidRDefault="00AC06FF" w:rsidP="00EF5E54">
            <w:pPr>
              <w:jc w:val="center"/>
              <w:rPr>
                <w:b/>
                <w:bCs/>
              </w:rPr>
            </w:pPr>
          </w:p>
        </w:tc>
        <w:tc>
          <w:tcPr>
            <w:tcW w:w="155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6054351C" w14:textId="77777777" w:rsidR="00AC06FF" w:rsidRDefault="00AC06FF" w:rsidP="00EF5E54">
            <w:pPr>
              <w:jc w:val="center"/>
              <w:rPr>
                <w:b/>
                <w:bCs/>
              </w:rPr>
            </w:pPr>
          </w:p>
        </w:tc>
        <w:tc>
          <w:tcPr>
            <w:tcW w:w="1584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19864F69" w14:textId="77777777" w:rsidR="00AC06FF" w:rsidRPr="00F5562B" w:rsidRDefault="00AC06FF" w:rsidP="00EF5E54">
            <w:pPr>
              <w:jc w:val="center"/>
              <w:rPr>
                <w:b/>
                <w:bCs/>
              </w:rPr>
            </w:pPr>
          </w:p>
        </w:tc>
        <w:tc>
          <w:tcPr>
            <w:tcW w:w="163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auto"/>
          </w:tcPr>
          <w:p w14:paraId="50A1399F" w14:textId="77777777" w:rsidR="00AC06FF" w:rsidRPr="00F5562B" w:rsidRDefault="00AC06FF" w:rsidP="00EF5E54">
            <w:pPr>
              <w:jc w:val="center"/>
              <w:rPr>
                <w:b/>
                <w:bCs/>
              </w:rPr>
            </w:pPr>
          </w:p>
        </w:tc>
        <w:tc>
          <w:tcPr>
            <w:tcW w:w="1441" w:type="dxa"/>
            <w:tcBorders>
              <w:top w:val="nil"/>
              <w:bottom w:val="single" w:sz="6" w:space="0" w:color="BFBFBF" w:themeColor="background1" w:themeShade="BF"/>
            </w:tcBorders>
            <w:shd w:val="clear" w:color="auto" w:fill="C5EAF8" w:themeFill="accent3"/>
          </w:tcPr>
          <w:p w14:paraId="542C77BB" w14:textId="77777777" w:rsidR="00AC06FF" w:rsidRPr="00D377D3" w:rsidRDefault="00AC06FF" w:rsidP="00D377D3">
            <w:pPr>
              <w:jc w:val="center"/>
              <w:rPr>
                <w:b/>
                <w:bCs/>
              </w:rPr>
            </w:pPr>
          </w:p>
        </w:tc>
      </w:tr>
      <w:tr w:rsidR="00A04D8C" w14:paraId="2A7C7C5F" w14:textId="77777777" w:rsidTr="00AF4A3D">
        <w:trPr>
          <w:trHeight w:hRule="exact" w:val="1689"/>
        </w:trPr>
        <w:tc>
          <w:tcPr>
            <w:tcW w:w="11152" w:type="dxa"/>
            <w:gridSpan w:val="7"/>
            <w:tcBorders>
              <w:top w:val="nil"/>
              <w:bottom w:val="nil"/>
            </w:tcBorders>
            <w:shd w:val="solid" w:color="8CD5F1" w:themeColor="accent1" w:themeTint="66" w:fill="C5EAF8" w:themeFill="accent3"/>
          </w:tcPr>
          <w:p w14:paraId="1FA93C72" w14:textId="41127B07" w:rsidR="00190F35" w:rsidRPr="00190F35" w:rsidRDefault="00AF4A3D" w:rsidP="00190F35">
            <w:pPr>
              <w:rPr>
                <w:rFonts w:ascii="Corbel" w:hAnsi="Corbel"/>
                <w:sz w:val="24"/>
                <w:szCs w:val="24"/>
              </w:rPr>
            </w:pPr>
            <w:r w:rsidRPr="00AF4A3D">
              <w:rPr>
                <w:rFonts w:ascii="Corbel" w:hAnsi="Corbel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C11F784" wp14:editId="56D6E5E2">
                      <wp:simplePos x="0" y="0"/>
                      <wp:positionH relativeFrom="column">
                        <wp:posOffset>4380230</wp:posOffset>
                      </wp:positionH>
                      <wp:positionV relativeFrom="paragraph">
                        <wp:posOffset>12700</wp:posOffset>
                      </wp:positionV>
                      <wp:extent cx="2600325" cy="1033145"/>
                      <wp:effectExtent l="0" t="0" r="28575" b="146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033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407B9C" w14:textId="3CE67F1E" w:rsidR="00AF4A3D" w:rsidRDefault="00AF4A3D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AF4A3D">
                                    <w:rPr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Upcoming Events in August:</w:t>
                                  </w:r>
                                </w:p>
                                <w:p w14:paraId="2DC842FC" w14:textId="77777777" w:rsidR="002E28CE" w:rsidRPr="002E28CE" w:rsidRDefault="002E28CE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1A769D4" w14:textId="42FE3872" w:rsidR="00AF4A3D" w:rsidRPr="004E1834" w:rsidRDefault="000D2FE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1834">
                                    <w:rPr>
                                      <w:sz w:val="20"/>
                                      <w:szCs w:val="20"/>
                                    </w:rPr>
                                    <w:t>August 14</w:t>
                                  </w:r>
                                  <w:r w:rsidRPr="004E1834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4E1834">
                                    <w:rPr>
                                      <w:sz w:val="20"/>
                                      <w:szCs w:val="20"/>
                                    </w:rPr>
                                    <w:t>: Parish Picnic at 4 p.m.</w:t>
                                  </w:r>
                                </w:p>
                                <w:p w14:paraId="1ABF2DAB" w14:textId="3347AEB2" w:rsidR="002E28CE" w:rsidRPr="004E1834" w:rsidRDefault="002E28C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05B7A2" w14:textId="22F5EB1A" w:rsidR="002E28CE" w:rsidRPr="004E1834" w:rsidRDefault="002E28C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E1834">
                                    <w:rPr>
                                      <w:sz w:val="20"/>
                                      <w:szCs w:val="20"/>
                                    </w:rPr>
                                    <w:t xml:space="preserve">August </w:t>
                                  </w:r>
                                  <w:r w:rsidR="004E1834" w:rsidRPr="004E1834">
                                    <w:rPr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  <w:r w:rsidRPr="004E1834">
                                    <w:rPr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Pr="004E1834"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r w:rsidR="00DF3182">
                                    <w:rPr>
                                      <w:sz w:val="20"/>
                                      <w:szCs w:val="20"/>
                                    </w:rPr>
                                    <w:t>School Open H</w:t>
                                  </w:r>
                                  <w:r w:rsidR="004E1834" w:rsidRPr="004E1834">
                                    <w:rPr>
                                      <w:sz w:val="20"/>
                                      <w:szCs w:val="20"/>
                                    </w:rPr>
                                    <w:t>ouse @ 5 p.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11F7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44.9pt;margin-top:1pt;width:204.75pt;height:8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EnJgIAAE4EAAAOAAAAZHJzL2Uyb0RvYy54bWysVNuO2yAQfa/Uf0C8N74k2YsVZ7XNNlWl&#10;7UXa7QdgjGNUYCiQ2OnX70Cy2fSiPlT1A2KY4XDmzIwXN6NWZCecl2BqWkxySoTh0EqzqenXx/Wb&#10;K0p8YKZlCoyo6V54erN8/Wox2EqU0INqhSMIYnw12Jr2IdgqyzzvhWZ+AlYYdHbgNAtouk3WOjYg&#10;ulZZmecX2QCutQ648B5P7w5Oukz4XSd4+Nx1XgSiaorcQlpdWpu4ZssFqzaO2V7yIw32Dyw0kwYf&#10;PUHdscDI1snfoLTkDjx0YcJBZ9B1kouUA2ZT5L9k89AzK1IuKI63J5n8/4Pln3ZfHJFtTcvikhLD&#10;NBbpUYyBvIWRlFGfwfoKwx4sBoYRj7HOKVdv74F/88TAqmdmI26dg6EXrEV+RbyZnV094PgI0gwf&#10;ocVn2DZAAho7p6N4KAdBdKzT/lSbSIXjYXmR59NyTglHX5FPp8Vsnt5g1fN163x4L0CTuKmpw+In&#10;eLa79yHSYdVzSHzNg5LtWiqVDLdpVsqRHcNGWafviP5TmDJkqOn1HIn8HSJP358gtAzY8Urqml6d&#10;glgVdXtn2tSPgUl12CNlZY5CRu0OKoaxGVPNkspR5AbaPSrr4NDgOJC46cH9oGTA5q6p/75lTlCi&#10;PhisznUxm8VpSMZsflmi4c49zbmHGY5QNQ2UHLarkCYoKmDgFqvYyaTvC5MjZWzaJPtxwOJUnNsp&#10;6uU3sHwCAAD//wMAUEsDBBQABgAIAAAAIQCttk+y4AAAAAoBAAAPAAAAZHJzL2Rvd25yZXYueG1s&#10;TI/BTsMwEETvSPyDtUhcEHVoqzQJcSqEBIIbFNRe3XibRNjrELtp+Hu2J7jNalYzb8r15KwYcQid&#10;JwV3swQEUu1NR42Cz4+n2wxEiJqMtp5QwQ8GWFeXF6UujD/RO46b2AgOoVBoBW2MfSFlqFt0Osx8&#10;j8TewQ9ORz6HRppBnzjcWTlPklQ63RE3tLrHxxbrr83RKciWL+MuvC7etnV6sHm8WY3P34NS11fT&#10;wz2IiFP8e4YzPqNDxUx7fyQThFWQZjmjRwVznnT2kzxfgNizSpcrkFUp/0+ofgEAAP//AwBQSwEC&#10;LQAUAAYACAAAACEAtoM4kv4AAADhAQAAEwAAAAAAAAAAAAAAAAAAAAAAW0NvbnRlbnRfVHlwZXNd&#10;LnhtbFBLAQItABQABgAIAAAAIQA4/SH/1gAAAJQBAAALAAAAAAAAAAAAAAAAAC8BAABfcmVscy8u&#10;cmVsc1BLAQItABQABgAIAAAAIQAPMNEnJgIAAE4EAAAOAAAAAAAAAAAAAAAAAC4CAABkcnMvZTJv&#10;RG9jLnhtbFBLAQItABQABgAIAAAAIQCttk+y4AAAAAoBAAAPAAAAAAAAAAAAAAAAAIAEAABkcnMv&#10;ZG93bnJldi54bWxQSwUGAAAAAAQABADzAAAAjQUAAAAA&#10;">
                      <v:textbox>
                        <w:txbxContent>
                          <w:p w14:paraId="74407B9C" w14:textId="3CE67F1E" w:rsidR="00AF4A3D" w:rsidRDefault="00AF4A3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F4A3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Upcoming Events in August:</w:t>
                            </w:r>
                          </w:p>
                          <w:p w14:paraId="2DC842FC" w14:textId="77777777" w:rsidR="002E28CE" w:rsidRPr="002E28CE" w:rsidRDefault="002E28CE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71A769D4" w14:textId="42FE3872" w:rsidR="00AF4A3D" w:rsidRPr="004E1834" w:rsidRDefault="000D2FE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1834">
                              <w:rPr>
                                <w:sz w:val="20"/>
                                <w:szCs w:val="20"/>
                              </w:rPr>
                              <w:t>August 14</w:t>
                            </w:r>
                            <w:r w:rsidRPr="004E18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E1834">
                              <w:rPr>
                                <w:sz w:val="20"/>
                                <w:szCs w:val="20"/>
                              </w:rPr>
                              <w:t>: Parish Picnic at 4 p.m.</w:t>
                            </w:r>
                          </w:p>
                          <w:p w14:paraId="1ABF2DAB" w14:textId="3347AEB2" w:rsidR="002E28CE" w:rsidRPr="004E1834" w:rsidRDefault="002E2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05B7A2" w14:textId="22F5EB1A" w:rsidR="002E28CE" w:rsidRPr="004E1834" w:rsidRDefault="002E28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E1834">
                              <w:rPr>
                                <w:sz w:val="20"/>
                                <w:szCs w:val="20"/>
                              </w:rPr>
                              <w:t xml:space="preserve">August </w:t>
                            </w:r>
                            <w:r w:rsidR="004E1834" w:rsidRPr="004E1834"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4E18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E183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F3182">
                              <w:rPr>
                                <w:sz w:val="20"/>
                                <w:szCs w:val="20"/>
                              </w:rPr>
                              <w:t>School Open H</w:t>
                            </w:r>
                            <w:r w:rsidR="004E1834" w:rsidRPr="004E1834">
                              <w:rPr>
                                <w:sz w:val="20"/>
                                <w:szCs w:val="20"/>
                              </w:rPr>
                              <w:t>ouse @ 5 p.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0F35" w:rsidRPr="00190F35">
              <w:rPr>
                <w:rFonts w:ascii="Corbel" w:hAnsi="Corbel"/>
                <w:b/>
                <w:sz w:val="24"/>
                <w:szCs w:val="24"/>
                <w:u w:val="single"/>
              </w:rPr>
              <w:t>Parish/School Office Hours:</w:t>
            </w:r>
            <w:r w:rsidR="00190F35" w:rsidRPr="00190F35">
              <w:rPr>
                <w:rFonts w:ascii="Corbel" w:hAnsi="Corbel"/>
                <w:b/>
                <w:sz w:val="24"/>
                <w:szCs w:val="24"/>
              </w:rPr>
              <w:t xml:space="preserve">   </w:t>
            </w:r>
            <w:r w:rsidR="004E1834">
              <w:rPr>
                <w:rFonts w:ascii="Corbel" w:hAnsi="Corbel"/>
                <w:sz w:val="24"/>
                <w:szCs w:val="24"/>
              </w:rPr>
              <w:t xml:space="preserve"> Monday – Friday   8:00 am – 1</w:t>
            </w:r>
            <w:r w:rsidR="00190F35" w:rsidRPr="00190F35">
              <w:rPr>
                <w:rFonts w:ascii="Corbel" w:hAnsi="Corbel"/>
                <w:sz w:val="24"/>
                <w:szCs w:val="24"/>
              </w:rPr>
              <w:t>:00 pm.</w:t>
            </w:r>
          </w:p>
          <w:p w14:paraId="78E02BCE" w14:textId="3EF262A4" w:rsidR="00AF4A3D" w:rsidRDefault="00190F35" w:rsidP="00190F35">
            <w:pPr>
              <w:rPr>
                <w:rFonts w:ascii="Corbel" w:hAnsi="Corbel"/>
                <w:sz w:val="24"/>
                <w:szCs w:val="24"/>
              </w:rPr>
            </w:pPr>
            <w:r w:rsidRPr="00190F35">
              <w:rPr>
                <w:rFonts w:ascii="Corbel" w:hAnsi="Corbel"/>
                <w:sz w:val="24"/>
                <w:szCs w:val="24"/>
              </w:rPr>
              <w:t>If you need to reach Father Peter after hours,</w:t>
            </w:r>
            <w:r w:rsidR="00AF4A3D">
              <w:rPr>
                <w:rFonts w:ascii="Corbel" w:hAnsi="Corbel"/>
                <w:sz w:val="24"/>
                <w:szCs w:val="24"/>
              </w:rPr>
              <w:t xml:space="preserve"> call the church office </w:t>
            </w:r>
          </w:p>
          <w:p w14:paraId="3A809CE8" w14:textId="14B291EF" w:rsidR="00190F35" w:rsidRDefault="00AF4A3D" w:rsidP="00190F35">
            <w:pPr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nd select</w:t>
            </w:r>
            <w:r w:rsidR="00190F35" w:rsidRPr="00190F35">
              <w:rPr>
                <w:rFonts w:ascii="Corbel" w:hAnsi="Corbel"/>
                <w:sz w:val="24"/>
                <w:szCs w:val="24"/>
              </w:rPr>
              <w:t xml:space="preserve"> Ext. 2</w:t>
            </w:r>
          </w:p>
          <w:p w14:paraId="781190D6" w14:textId="77777777" w:rsidR="00AF4A3D" w:rsidRPr="00AF4A3D" w:rsidRDefault="00AF4A3D" w:rsidP="00AF4A3D">
            <w:pPr>
              <w:rPr>
                <w:rFonts w:ascii="Corbel" w:hAnsi="Corbel"/>
                <w:sz w:val="24"/>
                <w:szCs w:val="24"/>
              </w:rPr>
            </w:pPr>
            <w:r w:rsidRPr="00AF4A3D">
              <w:rPr>
                <w:rFonts w:ascii="Corbel" w:hAnsi="Corbel"/>
                <w:sz w:val="24"/>
                <w:szCs w:val="24"/>
              </w:rPr>
              <w:t xml:space="preserve">Confession Times:  Saturdays 3:00 PM                                   </w:t>
            </w:r>
          </w:p>
          <w:p w14:paraId="21952D08" w14:textId="54EE597A" w:rsidR="00AF4A3D" w:rsidRPr="00190F35" w:rsidRDefault="00AF4A3D" w:rsidP="00AF4A3D">
            <w:pPr>
              <w:rPr>
                <w:rFonts w:ascii="Corbel" w:hAnsi="Corbel"/>
                <w:sz w:val="24"/>
                <w:szCs w:val="24"/>
              </w:rPr>
            </w:pPr>
            <w:r w:rsidRPr="00AF4A3D">
              <w:rPr>
                <w:rFonts w:ascii="Corbel" w:hAnsi="Corbel"/>
                <w:sz w:val="24"/>
                <w:szCs w:val="24"/>
              </w:rPr>
              <w:t xml:space="preserve">                                          Sundays 8:00 AM</w:t>
            </w:r>
          </w:p>
          <w:p w14:paraId="0B49D4FC" w14:textId="2D869906" w:rsidR="00A04D8C" w:rsidRPr="004C6E11" w:rsidRDefault="00A04D8C" w:rsidP="00832A59">
            <w:pPr>
              <w:rPr>
                <w:rFonts w:ascii="Corbel" w:hAnsi="Corbel"/>
              </w:rPr>
            </w:pPr>
          </w:p>
        </w:tc>
      </w:tr>
    </w:tbl>
    <w:p w14:paraId="04BC2487" w14:textId="746D5252" w:rsidR="00542788" w:rsidRDefault="00542788" w:rsidP="0001457A">
      <w:pPr>
        <w:pStyle w:val="NoSpacing"/>
      </w:pPr>
    </w:p>
    <w:p w14:paraId="23D72B9E" w14:textId="77777777" w:rsidR="00E42D6E" w:rsidRPr="00E42D6E" w:rsidRDefault="00E42D6E" w:rsidP="00E42D6E">
      <w:pPr>
        <w:tabs>
          <w:tab w:val="center" w:pos="4680"/>
        </w:tabs>
        <w:spacing w:before="0" w:after="0"/>
        <w:jc w:val="center"/>
        <w:rPr>
          <w:rFonts w:ascii="Monotype Corsiva" w:eastAsia="Calibri" w:hAnsi="Monotype Corsiva" w:cs="Times New Roman"/>
          <w:b/>
          <w:color w:val="FFD966"/>
          <w:sz w:val="72"/>
          <w:szCs w:val="72"/>
        </w:rPr>
      </w:pPr>
      <w:r w:rsidRPr="006B1F60">
        <w:rPr>
          <w:rFonts w:ascii="Monotype Corsiva" w:eastAsia="Calibri" w:hAnsi="Monotype Corsiva" w:cs="Times New Roman"/>
          <w:b/>
          <w:color w:val="1897C7" w:themeColor="accent2" w:themeShade="80"/>
          <w:sz w:val="72"/>
          <w:szCs w:val="72"/>
        </w:rPr>
        <w:t xml:space="preserve">July Birthdays </w:t>
      </w:r>
      <w:r w:rsidRPr="00E42D6E">
        <w:rPr>
          <w:rFonts w:ascii="Monotype Corsiva" w:eastAsia="Calibri" w:hAnsi="Monotype Corsiva" w:cs="Times New Roman"/>
          <w:b/>
          <w:noProof/>
          <w:color w:val="FFC000"/>
          <w:sz w:val="72"/>
          <w:szCs w:val="72"/>
        </w:rPr>
        <w:drawing>
          <wp:inline distT="0" distB="0" distL="0" distR="0" wp14:anchorId="10B1142F" wp14:editId="746002FF">
            <wp:extent cx="1047750" cy="666750"/>
            <wp:effectExtent l="0" t="0" r="0" b="0"/>
            <wp:docPr id="5" name="Picture 5" descr="A yellow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llow-Ro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104" cy="6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054F" w14:textId="5B2A5E7C" w:rsidR="00E42D6E" w:rsidRDefault="006967B5" w:rsidP="0001457A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0855F" wp14:editId="18F7FA70">
                <wp:simplePos x="0" y="0"/>
                <wp:positionH relativeFrom="column">
                  <wp:posOffset>3743325</wp:posOffset>
                </wp:positionH>
                <wp:positionV relativeFrom="paragraph">
                  <wp:posOffset>111125</wp:posOffset>
                </wp:positionV>
                <wp:extent cx="2686050" cy="84105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841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DBCAC7" w14:textId="77777777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8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udy Davey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32B2C75" w14:textId="6DADEF23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9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oseph Coleman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52D5360" w14:textId="0EE1A018" w:rsidR="006967B5" w:rsidRPr="006967B5" w:rsidRDefault="00DF60DA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2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6967B5"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Kenneth Todd</w:t>
                            </w:r>
                          </w:p>
                          <w:p w14:paraId="66E48CC6" w14:textId="7E2A0294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 xml:space="preserve">Bruce Walters, M.D. </w:t>
                            </w:r>
                          </w:p>
                          <w:p w14:paraId="68F96E5B" w14:textId="77777777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4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William Oliver</w:t>
                            </w:r>
                          </w:p>
                          <w:p w14:paraId="440B7E83" w14:textId="2CB1D10B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oann Zadrozny</w:t>
                            </w:r>
                          </w:p>
                          <w:p w14:paraId="08013F2F" w14:textId="77777777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bookmarkStart w:id="0" w:name="_Hlk32903379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5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Patricia Henderson</w:t>
                            </w:r>
                          </w:p>
                          <w:p w14:paraId="32E1AE84" w14:textId="77777777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7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Sidney </w:t>
                            </w:r>
                            <w:proofErr w:type="spellStart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Horski</w:t>
                            </w:r>
                            <w:proofErr w:type="spellEnd"/>
                          </w:p>
                          <w:p w14:paraId="16F0B986" w14:textId="3CAD4E6A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 xml:space="preserve">William </w:t>
                            </w:r>
                            <w:proofErr w:type="spellStart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Nippes</w:t>
                            </w:r>
                            <w:proofErr w:type="spellEnd"/>
                          </w:p>
                          <w:p w14:paraId="2C0A0CAB" w14:textId="5FA613EB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Kathy Parker</w:t>
                            </w:r>
                          </w:p>
                          <w:p w14:paraId="1894BE6F" w14:textId="77777777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8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Ronald Klee</w:t>
                            </w:r>
                          </w:p>
                          <w:p w14:paraId="1D5A78A6" w14:textId="01570F4B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Dawn LaCasse</w:t>
                            </w:r>
                          </w:p>
                          <w:p w14:paraId="32D3475B" w14:textId="03F25976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 xml:space="preserve">Carolyn </w:t>
                            </w:r>
                            <w:proofErr w:type="spellStart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Pietchak</w:t>
                            </w:r>
                            <w:proofErr w:type="spellEnd"/>
                          </w:p>
                          <w:p w14:paraId="6E6539BC" w14:textId="035EB39A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Stacey Wierzbicki</w:t>
                            </w:r>
                          </w:p>
                          <w:p w14:paraId="3C64CCAB" w14:textId="631CCE9A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Zachary Yuncker</w:t>
                            </w:r>
                          </w:p>
                          <w:p w14:paraId="020CA134" w14:textId="77777777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29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Ronald Meiring</w:t>
                            </w:r>
                          </w:p>
                          <w:p w14:paraId="3990FCA4" w14:textId="77777777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30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Stephanie Harris</w:t>
                            </w:r>
                          </w:p>
                          <w:p w14:paraId="0A38F4A1" w14:textId="632ED897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oyce Stuck</w:t>
                            </w:r>
                          </w:p>
                          <w:p w14:paraId="460D6ED3" w14:textId="77777777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31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rs. Vicky Faino</w:t>
                            </w:r>
                          </w:p>
                          <w:bookmarkEnd w:id="0"/>
                          <w:p w14:paraId="0C61602F" w14:textId="6C22D1B8" w:rsidR="006967B5" w:rsidRPr="006967B5" w:rsidRDefault="006967B5" w:rsidP="006967B5">
                            <w:pPr>
                              <w:tabs>
                                <w:tab w:val="left" w:pos="90"/>
                              </w:tabs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F2E89A2" w14:textId="38A7FA1B" w:rsidR="006967B5" w:rsidRDefault="00DF60DA" w:rsidP="006967B5">
                            <w:pPr>
                              <w:tabs>
                                <w:tab w:val="left" w:pos="90"/>
                              </w:tabs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F32A9B7" wp14:editId="758FDF67">
                                  <wp:extent cx="2618379" cy="1771015"/>
                                  <wp:effectExtent l="38100" t="38100" r="48895" b="387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happybirthday2[1]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9900" cy="179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cene3d>
                                            <a:camera prst="orthographicFront">
                                              <a:rot lat="0" lon="299947" rev="0"/>
                                            </a:camera>
                                            <a:lightRig rig="threePt" dir="t"/>
                                          </a:scene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855F" id="Text Box 8" o:spid="_x0000_s1027" type="#_x0000_t202" style="position:absolute;margin-left:294.75pt;margin-top:8.75pt;width:211.5pt;height:6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y+RAIAAIEEAAAOAAAAZHJzL2Uyb0RvYy54bWysVMGO2jAQvVfqP1i+lwQKLBsRVpQVVSW0&#10;uxJUezaOTSI5Htc2JPTrO3YIS7c9Vb2Y8czkeea9GeYPba3ISVhXgc7pcJBSIjSHotKHnH7frT/N&#10;KHGe6YIp0CKnZ+How+Ljh3ljMjGCElQhLEEQ7bLG5LT03mRJ4ngpauYGYITGoARbM49Xe0gKyxpE&#10;r1UyStNp0oAtjAUunEPvYxeki4gvpeD+WUonPFE5xdp8PG089+FMFnOWHSwzZcUvZbB/qKJmlcZH&#10;r1CPzDNytNUfUHXFLTiQfsChTkDKiovYA3YzTN91sy2ZEbEXJMeZK03u/8Hyp9OLJVWRUxRKsxol&#10;2onWky/QkllgpzEuw6StwTTfohtV7v0OnaHpVto6/GI7BOPI8/nKbQDj6BxNZ9N0giGOsdl4mE7u&#10;JgEnefvcWOe/CqhJMHJqUbzIKTttnO9S+5TwmgNVFetKqXgJAyNWypITQ6mVj0Ui+G9ZSpMmp9PP&#10;WEf4SEP4vENWGmsJzXZNBcu3+zZSM+ob3kNxRh4sdHPkDF9XWOuGOf/CLA4O9ofL4J/xkArwLbhY&#10;lJRgf/7NH/JRT4xS0uAg5tT9ODIrKFHfNCp9PxyPw+TGy3hyN8KLvY3sbyP6WK8ACRji2hkezZDv&#10;VW9KC/Ur7swyvIohpjm+nVPfmyvfrQfuHBfLZUzCWTXMb/TW8AAduAtK7NpXZs1FLo9KP0E/six7&#10;p1qX27G+PHqQVZQ08NyxeqEf5zwOxWUnwyLd3mPW2z/H4hcAAAD//wMAUEsDBBQABgAIAAAAIQCO&#10;GjdS4gAAAAwBAAAPAAAAZHJzL2Rvd25yZXYueG1sTI9PT4NAEMXvJn6HzZh4MXYpiK3I0hijNvFm&#10;8U+8bdkRiOwsYbeA397pSU/zJu/lzW/yzWw7MeLgW0cKlosIBFLlTEu1gtfy8XINwgdNRneOUMEP&#10;etgUpye5zoyb6AXHXagFl5DPtIImhD6T0lcNWu0Xrkdi78sNVgdeh1qaQU9cbjsZR9G1tLolvtDo&#10;Hu8brL53B6vg86L+ePbz09uUpEn/sB3L1bsplTo/m+9uQQScw18YjviMDgUz7d2BjBedgnR9k3KU&#10;jRXPYyBaxqz2rJKrOAJZ5PL/E8UvAAAA//8DAFBLAQItABQABgAIAAAAIQC2gziS/gAAAOEBAAAT&#10;AAAAAAAAAAAAAAAAAAAAAABbQ29udGVudF9UeXBlc10ueG1sUEsBAi0AFAAGAAgAAAAhADj9If/W&#10;AAAAlAEAAAsAAAAAAAAAAAAAAAAALwEAAF9yZWxzLy5yZWxzUEsBAi0AFAAGAAgAAAAhAAE3rL5E&#10;AgAAgQQAAA4AAAAAAAAAAAAAAAAALgIAAGRycy9lMm9Eb2MueG1sUEsBAi0AFAAGAAgAAAAhAI4a&#10;N1LiAAAADAEAAA8AAAAAAAAAAAAAAAAAngQAAGRycy9kb3ducmV2LnhtbFBLBQYAAAAABAAEAPMA&#10;AACtBQAAAAA=&#10;" fillcolor="white [3201]" stroked="f" strokeweight=".5pt">
                <v:textbox>
                  <w:txbxContent>
                    <w:p w14:paraId="14DBCAC7" w14:textId="77777777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8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udy Davey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</w:p>
                    <w:p w14:paraId="232B2C75" w14:textId="6DADEF23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9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oseph Coleman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</w:p>
                    <w:p w14:paraId="752D5360" w14:textId="0EE1A018" w:rsidR="006967B5" w:rsidRPr="006967B5" w:rsidRDefault="00DF60DA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2</w:t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="006967B5"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Kenneth Todd</w:t>
                      </w:r>
                    </w:p>
                    <w:p w14:paraId="66E48CC6" w14:textId="7E2A0294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 xml:space="preserve">Bruce Walters, M.D. </w:t>
                      </w:r>
                    </w:p>
                    <w:p w14:paraId="68F96E5B" w14:textId="77777777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4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William Oliver</w:t>
                      </w:r>
                    </w:p>
                    <w:p w14:paraId="440B7E83" w14:textId="2CB1D10B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oann Zadrozny</w:t>
                      </w:r>
                    </w:p>
                    <w:p w14:paraId="08013F2F" w14:textId="77777777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bookmarkStart w:id="2" w:name="_Hlk32903379"/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5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Patricia Henderson</w:t>
                      </w:r>
                    </w:p>
                    <w:p w14:paraId="32E1AE84" w14:textId="77777777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7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Sidney Horski</w:t>
                      </w:r>
                    </w:p>
                    <w:p w14:paraId="16F0B986" w14:textId="3CAD4E6A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William Nippes</w:t>
                      </w:r>
                    </w:p>
                    <w:p w14:paraId="2C0A0CAB" w14:textId="5FA613EB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Kathy Parker</w:t>
                      </w:r>
                    </w:p>
                    <w:p w14:paraId="1894BE6F" w14:textId="77777777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8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Ronald Klee</w:t>
                      </w:r>
                    </w:p>
                    <w:p w14:paraId="1D5A78A6" w14:textId="01570F4B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Dawn LaCasse</w:t>
                      </w:r>
                    </w:p>
                    <w:p w14:paraId="32D3475B" w14:textId="03F25976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Carolyn Pietchak</w:t>
                      </w:r>
                    </w:p>
                    <w:p w14:paraId="6E6539BC" w14:textId="035EB39A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Stacey Wierzbicki</w:t>
                      </w:r>
                    </w:p>
                    <w:p w14:paraId="3C64CCAB" w14:textId="631CCE9A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Zachary Yuncker</w:t>
                      </w:r>
                    </w:p>
                    <w:p w14:paraId="020CA134" w14:textId="77777777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29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Ronald Meiring</w:t>
                      </w:r>
                    </w:p>
                    <w:p w14:paraId="3990FCA4" w14:textId="77777777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30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Stephanie Harris</w:t>
                      </w:r>
                    </w:p>
                    <w:p w14:paraId="0A38F4A1" w14:textId="632ED897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oyce Stuck</w:t>
                      </w:r>
                    </w:p>
                    <w:p w14:paraId="460D6ED3" w14:textId="77777777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31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rs. Vicky Faino</w:t>
                      </w:r>
                    </w:p>
                    <w:bookmarkEnd w:id="2"/>
                    <w:p w14:paraId="0C61602F" w14:textId="6C22D1B8" w:rsidR="006967B5" w:rsidRPr="006967B5" w:rsidRDefault="006967B5" w:rsidP="006967B5">
                      <w:pPr>
                        <w:tabs>
                          <w:tab w:val="left" w:pos="90"/>
                        </w:tabs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6F2E89A2" w14:textId="38A7FA1B" w:rsidR="006967B5" w:rsidRDefault="00DF60DA" w:rsidP="006967B5">
                      <w:pPr>
                        <w:tabs>
                          <w:tab w:val="left" w:pos="90"/>
                        </w:tabs>
                      </w:pPr>
                      <w:r w:rsidRPr="006967B5">
                        <w:rPr>
                          <w:rFonts w:ascii="Monotype Corsiva" w:eastAsia="Calibri" w:hAnsi="Monotype Corsiva" w:cs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F32A9B7" wp14:editId="758FDF67">
                            <wp:extent cx="2618379" cy="1771015"/>
                            <wp:effectExtent l="38100" t="38100" r="48895" b="3873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happybirthday2[1]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9900" cy="1792335"/>
                                    </a:xfrm>
                                    <a:prstGeom prst="rect">
                                      <a:avLst/>
                                    </a:prstGeom>
                                    <a:scene3d>
                                      <a:camera prst="orthographicFront">
                                        <a:rot lat="0" lon="299947" rev="0"/>
                                      </a:camera>
                                      <a:lightRig rig="threePt" dir="t"/>
                                    </a:scene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92E31" wp14:editId="747D09F2">
                <wp:simplePos x="0" y="0"/>
                <wp:positionH relativeFrom="column">
                  <wp:posOffset>352425</wp:posOffset>
                </wp:positionH>
                <wp:positionV relativeFrom="paragraph">
                  <wp:posOffset>111125</wp:posOffset>
                </wp:positionV>
                <wp:extent cx="2600325" cy="822007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22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B557EF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bookmarkStart w:id="1" w:name="_Hlk32902585"/>
                            <w:proofErr w:type="gramStart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 xml:space="preserve">July  </w:t>
                            </w:r>
                            <w:bookmarkEnd w:id="1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2</w:t>
                            </w:r>
                            <w:proofErr w:type="gramEnd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delyn Yuncker</w:t>
                            </w:r>
                          </w:p>
                          <w:p w14:paraId="7DFB3241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 xml:space="preserve">July 4 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Francis Kronner</w:t>
                            </w:r>
                          </w:p>
                          <w:p w14:paraId="28C3DDED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ichael Silva</w:t>
                            </w:r>
                          </w:p>
                          <w:p w14:paraId="7D259FBD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5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April Johnson</w:t>
                            </w:r>
                          </w:p>
                          <w:p w14:paraId="276E2347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Doris Johnson</w:t>
                            </w:r>
                          </w:p>
                          <w:p w14:paraId="474C19F5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6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Christina Danes</w:t>
                            </w:r>
                          </w:p>
                          <w:p w14:paraId="4D8CAA90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Alexandra Hood</w:t>
                            </w:r>
                          </w:p>
                          <w:p w14:paraId="287838FF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8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ennifer Beery</w:t>
                            </w:r>
                          </w:p>
                          <w:p w14:paraId="272F4A95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Joseph Meyers</w:t>
                            </w:r>
                          </w:p>
                          <w:p w14:paraId="5C4CF597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ry Wakeen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0F769C4B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9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ry Walker</w:t>
                            </w:r>
                          </w:p>
                          <w:p w14:paraId="54569514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0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Gary Gill, Jr.</w:t>
                            </w:r>
                          </w:p>
                          <w:p w14:paraId="18A20413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 11</w:t>
                            </w:r>
                            <w:proofErr w:type="gramEnd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rtha Norris</w:t>
                            </w:r>
                          </w:p>
                          <w:p w14:paraId="1A82FE48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2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ichael Detmer</w:t>
                            </w:r>
                          </w:p>
                          <w:p w14:paraId="2E61DE88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 xml:space="preserve">Virginia </w:t>
                            </w:r>
                            <w:proofErr w:type="spellStart"/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DeVisscher</w:t>
                            </w:r>
                            <w:proofErr w:type="spellEnd"/>
                          </w:p>
                          <w:p w14:paraId="7BA2E118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ichael Dushan</w:t>
                            </w:r>
                          </w:p>
                          <w:p w14:paraId="32A23FD1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Carol Wyszynski</w:t>
                            </w:r>
                          </w:p>
                          <w:p w14:paraId="1577168F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3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Barbara Falls</w:t>
                            </w:r>
                          </w:p>
                          <w:p w14:paraId="14A9396E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4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Vernon Anderson</w:t>
                            </w:r>
                          </w:p>
                          <w:p w14:paraId="3B0CDD65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5</w:t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Kayla Champagne</w:t>
                            </w:r>
                          </w:p>
                          <w:p w14:paraId="622FBECD" w14:textId="7A2E7EC3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dalyn Mieske</w:t>
                            </w:r>
                          </w:p>
                          <w:p w14:paraId="0CE78961" w14:textId="7687563B" w:rsidR="006967B5" w:rsidRPr="006967B5" w:rsidRDefault="00DF60DA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July 16</w:t>
                            </w:r>
                            <w:r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="006967B5"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 xml:space="preserve">Mya </w:t>
                            </w:r>
                            <w:proofErr w:type="spellStart"/>
                            <w:r w:rsidR="006967B5"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>Hagerl</w:t>
                            </w:r>
                            <w:proofErr w:type="spellEnd"/>
                          </w:p>
                          <w:p w14:paraId="298E18DE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Farrah Janco</w:t>
                            </w:r>
                          </w:p>
                          <w:p w14:paraId="4B5CD331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6967B5"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  <w:tab/>
                              <w:t>Margaret Shereda</w:t>
                            </w:r>
                          </w:p>
                          <w:p w14:paraId="431ED0C6" w14:textId="77777777" w:rsidR="006967B5" w:rsidRPr="006967B5" w:rsidRDefault="006967B5" w:rsidP="006967B5">
                            <w:pPr>
                              <w:spacing w:before="0" w:after="0" w:line="360" w:lineRule="auto"/>
                              <w:contextualSpacing/>
                              <w:rPr>
                                <w:rFonts w:ascii="Monotype Corsiva" w:eastAsia="Calibri" w:hAnsi="Monotype Corsiva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97E7E04" w14:textId="77777777" w:rsidR="006967B5" w:rsidRDefault="006967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92E31" id="Text Box 6" o:spid="_x0000_s1028" type="#_x0000_t202" style="position:absolute;margin-left:27.75pt;margin-top:8.75pt;width:204.75pt;height:6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hdRQIAAIEEAAAOAAAAZHJzL2Uyb0RvYy54bWysVE2P2jAQvVfqf7B8LwnhY7cRYUVZUVVC&#10;uytBtWfjOCSS7XFtQ0J/fccOsHTbU9WLGc9Mnmfem2H20ClJjsK6BnRBh4OUEqE5lI3eF/T7dvXp&#10;nhLnmS6ZBC0KehKOPsw/fpi1JhcZ1CBLYQmCaJe3pqC19yZPEsdroZgbgBEagxVYxTxe7T4pLWsR&#10;XckkS9Np0oItjQUunEPvYx+k84hfVYL756pywhNZUKzNx9PGcxfOZD5j+d4yUzf8XAb7hyoUazQ+&#10;eoV6ZJ6Rg23+gFINt+Cg8gMOKoGqariIPWA3w/RdN5uaGRF7QXKcudLk/h8sfzq+WNKUBZ1SoplC&#10;ibai8+QLdGQa2GmNyzFpYzDNd+hGlS9+h87QdFdZFX6xHYJx5Pl05TaAcXRm0zQdZRNKOMbuM9Tu&#10;bhJwkrfPjXX+qwBFglFQi+JFTtlx7XyfekkJrzmQTblqpIyXMDBiKS05MpRa+lgkgv+WJTVpsdPR&#10;JI3AGsLnPbLUWEtotm8qWL7bdZGa0aXhHZQn5MFCP0fO8FWDta6Z8y/M4uBg67gM/hmPSgK+BWeL&#10;khrsz7/5Qz7qiVFKWhzEgrofB2YFJfKbRqU/D8fjMLnxMp7cZXixt5HdbUQf1BKQgCGuneHRDPle&#10;XszKgnrFnVmEVzHENMe3C+ov5tL364E7x8ViEZNwVg3za70xPEAHwoMS2+6VWXOWy6PST3AZWZa/&#10;U63PDV9qWBw8VE2UNPDcs3qmH+c8DsV5J8Mi3d5j1ts/x/wXAAAA//8DAFBLAwQUAAYACAAAACEA&#10;q+y1D98AAAAKAQAADwAAAGRycy9kb3ducmV2LnhtbExPy07DMBC8I/EP1iJxQdRpg1sU4lQI8ZB6&#10;o+Ehbm68JBHxOordJPw9ywlOq3lodibfzq4TIw6h9aRhuUhAIFXetlRreCkfLq9BhGjIms4TavjG&#10;ANvi9CQ3mfUTPeO4j7XgEAqZ0dDE2GdShqpBZ8LC90isffrBmchwqKUdzMThrpOrJFlLZ1riD43p&#10;8a7B6mt/dBo+Lur3XZgfX6dUpf3901hu3myp9fnZfHsDIuIc/8zwW5+rQ8GdDv5INohOg1KKncxv&#10;+LJ+tVa87cBEulwlIItc/p9Q/AAAAP//AwBQSwECLQAUAAYACAAAACEAtoM4kv4AAADhAQAAEwAA&#10;AAAAAAAAAAAAAAAAAAAAW0NvbnRlbnRfVHlwZXNdLnhtbFBLAQItABQABgAIAAAAIQA4/SH/1gAA&#10;AJQBAAALAAAAAAAAAAAAAAAAAC8BAABfcmVscy8ucmVsc1BLAQItABQABgAIAAAAIQDswehdRQIA&#10;AIEEAAAOAAAAAAAAAAAAAAAAAC4CAABkcnMvZTJvRG9jLnhtbFBLAQItABQABgAIAAAAIQCr7LUP&#10;3wAAAAoBAAAPAAAAAAAAAAAAAAAAAJ8EAABkcnMvZG93bnJldi54bWxQSwUGAAAAAAQABADzAAAA&#10;qwUAAAAA&#10;" fillcolor="white [3201]" stroked="f" strokeweight=".5pt">
                <v:textbox>
                  <w:txbxContent>
                    <w:p w14:paraId="2EB557EF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bookmarkStart w:id="4" w:name="_Hlk32902585"/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 xml:space="preserve">July  </w:t>
                      </w:r>
                      <w:bookmarkEnd w:id="4"/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 xml:space="preserve">2 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delyn Yuncker</w:t>
                      </w:r>
                    </w:p>
                    <w:p w14:paraId="7DFB3241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 xml:space="preserve">July 4 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Francis Kronner</w:t>
                      </w:r>
                    </w:p>
                    <w:p w14:paraId="28C3DDED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ichael Silva</w:t>
                      </w:r>
                    </w:p>
                    <w:p w14:paraId="7D259FBD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5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April Johnson</w:t>
                      </w:r>
                    </w:p>
                    <w:p w14:paraId="276E2347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Doris Johnson</w:t>
                      </w:r>
                    </w:p>
                    <w:p w14:paraId="474C19F5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6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Christina Danes</w:t>
                      </w:r>
                    </w:p>
                    <w:p w14:paraId="4D8CAA90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Alexandra Hood</w:t>
                      </w:r>
                    </w:p>
                    <w:p w14:paraId="287838FF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8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ennifer Beery</w:t>
                      </w:r>
                    </w:p>
                    <w:p w14:paraId="272F4A95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Joseph Meyers</w:t>
                      </w:r>
                    </w:p>
                    <w:p w14:paraId="5C4CF597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ry Wakeen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</w:p>
                    <w:p w14:paraId="0F769C4B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9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ry Walker</w:t>
                      </w:r>
                    </w:p>
                    <w:p w14:paraId="54569514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0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Gary Gill, Jr.</w:t>
                      </w:r>
                    </w:p>
                    <w:p w14:paraId="18A20413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 11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rtha Norris</w:t>
                      </w:r>
                    </w:p>
                    <w:p w14:paraId="1A82FE48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2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ichael Detmer</w:t>
                      </w:r>
                    </w:p>
                    <w:p w14:paraId="2E61DE88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Virginia DeVisscher</w:t>
                      </w:r>
                    </w:p>
                    <w:p w14:paraId="7BA2E118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ichael Dushan</w:t>
                      </w:r>
                    </w:p>
                    <w:p w14:paraId="32A23FD1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Carol Wyszynski</w:t>
                      </w:r>
                    </w:p>
                    <w:p w14:paraId="1577168F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3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Barbara Falls</w:t>
                      </w:r>
                    </w:p>
                    <w:p w14:paraId="14A9396E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4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Vernon Anderson</w:t>
                      </w:r>
                    </w:p>
                    <w:p w14:paraId="3B0CDD65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5</w:t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Kayla Champagne</w:t>
                      </w:r>
                    </w:p>
                    <w:p w14:paraId="622FBECD" w14:textId="7A2E7EC3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dalyn Mieske</w:t>
                      </w:r>
                    </w:p>
                    <w:p w14:paraId="0CE78961" w14:textId="7687563B" w:rsidR="006967B5" w:rsidRPr="006967B5" w:rsidRDefault="00DF60DA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July 16</w:t>
                      </w:r>
                      <w:r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="006967B5"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>Mya Hagerl</w:t>
                      </w:r>
                    </w:p>
                    <w:p w14:paraId="298E18DE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Farrah Janco</w:t>
                      </w:r>
                    </w:p>
                    <w:p w14:paraId="4B5CD331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</w:r>
                      <w:r w:rsidRPr="006967B5"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  <w:tab/>
                        <w:t>Margaret Shereda</w:t>
                      </w:r>
                    </w:p>
                    <w:p w14:paraId="431ED0C6" w14:textId="77777777" w:rsidR="006967B5" w:rsidRPr="006967B5" w:rsidRDefault="006967B5" w:rsidP="006967B5">
                      <w:pPr>
                        <w:spacing w:before="0" w:after="0" w:line="360" w:lineRule="auto"/>
                        <w:contextualSpacing/>
                        <w:rPr>
                          <w:rFonts w:ascii="Monotype Corsiva" w:eastAsia="Calibri" w:hAnsi="Monotype Corsiva" w:cs="Times New Roman"/>
                          <w:sz w:val="28"/>
                          <w:szCs w:val="28"/>
                        </w:rPr>
                      </w:pPr>
                    </w:p>
                    <w:p w14:paraId="797E7E04" w14:textId="77777777" w:rsidR="006967B5" w:rsidRDefault="006967B5"/>
                  </w:txbxContent>
                </v:textbox>
              </v:shape>
            </w:pict>
          </mc:Fallback>
        </mc:AlternateContent>
      </w:r>
    </w:p>
    <w:sectPr w:rsidR="00E42D6E" w:rsidSect="0001457A">
      <w:pgSz w:w="12240" w:h="15840"/>
      <w:pgMar w:top="432" w:right="720" w:bottom="27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40DB" w14:textId="77777777" w:rsidR="00354949" w:rsidRDefault="00354949">
      <w:pPr>
        <w:spacing w:before="0" w:after="0"/>
      </w:pPr>
      <w:r>
        <w:separator/>
      </w:r>
    </w:p>
  </w:endnote>
  <w:endnote w:type="continuationSeparator" w:id="0">
    <w:p w14:paraId="6E6060D6" w14:textId="77777777" w:rsidR="00354949" w:rsidRDefault="003549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D945" w14:textId="77777777" w:rsidR="00354949" w:rsidRDefault="00354949">
      <w:pPr>
        <w:spacing w:before="0" w:after="0"/>
      </w:pPr>
      <w:r>
        <w:separator/>
      </w:r>
    </w:p>
  </w:footnote>
  <w:footnote w:type="continuationSeparator" w:id="0">
    <w:p w14:paraId="0EBBB7D3" w14:textId="77777777" w:rsidR="00354949" w:rsidRDefault="0035494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362CA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9C2F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CC31F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FD64E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2ABCE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7C31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9229F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74141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20B3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263303">
    <w:abstractNumId w:val="9"/>
  </w:num>
  <w:num w:numId="2" w16cid:durableId="388118720">
    <w:abstractNumId w:val="7"/>
  </w:num>
  <w:num w:numId="3" w16cid:durableId="2034530425">
    <w:abstractNumId w:val="6"/>
  </w:num>
  <w:num w:numId="4" w16cid:durableId="563760757">
    <w:abstractNumId w:val="5"/>
  </w:num>
  <w:num w:numId="5" w16cid:durableId="1716851930">
    <w:abstractNumId w:val="4"/>
  </w:num>
  <w:num w:numId="6" w16cid:durableId="34014369">
    <w:abstractNumId w:val="8"/>
  </w:num>
  <w:num w:numId="7" w16cid:durableId="2070301925">
    <w:abstractNumId w:val="3"/>
  </w:num>
  <w:num w:numId="8" w16cid:durableId="252708049">
    <w:abstractNumId w:val="2"/>
  </w:num>
  <w:num w:numId="9" w16cid:durableId="1511482069">
    <w:abstractNumId w:val="1"/>
  </w:num>
  <w:num w:numId="10" w16cid:durableId="150663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  <w:docVar w:name="ShowDynamicGuides" w:val="1"/>
    <w:docVar w:name="ShowMarginGuides" w:val="0"/>
    <w:docVar w:name="ShowOutlines" w:val="0"/>
    <w:docVar w:name="ShowStaticGuides" w:val="0"/>
  </w:docVars>
  <w:rsids>
    <w:rsidRoot w:val="00B24457"/>
    <w:rsid w:val="0001457A"/>
    <w:rsid w:val="00041CE6"/>
    <w:rsid w:val="00043B33"/>
    <w:rsid w:val="00050C4C"/>
    <w:rsid w:val="000A39E5"/>
    <w:rsid w:val="000D2FE9"/>
    <w:rsid w:val="000F47ED"/>
    <w:rsid w:val="00104EEA"/>
    <w:rsid w:val="00120E2F"/>
    <w:rsid w:val="001259D0"/>
    <w:rsid w:val="001278AD"/>
    <w:rsid w:val="0013323E"/>
    <w:rsid w:val="001525D2"/>
    <w:rsid w:val="00165CAA"/>
    <w:rsid w:val="0017674A"/>
    <w:rsid w:val="001814DA"/>
    <w:rsid w:val="001850DE"/>
    <w:rsid w:val="00190F35"/>
    <w:rsid w:val="001E7E3C"/>
    <w:rsid w:val="001F4EF2"/>
    <w:rsid w:val="00206637"/>
    <w:rsid w:val="002074F8"/>
    <w:rsid w:val="0025001A"/>
    <w:rsid w:val="00256375"/>
    <w:rsid w:val="00267887"/>
    <w:rsid w:val="002960BB"/>
    <w:rsid w:val="002E28CE"/>
    <w:rsid w:val="0031126B"/>
    <w:rsid w:val="003158A2"/>
    <w:rsid w:val="00316C6D"/>
    <w:rsid w:val="0034428C"/>
    <w:rsid w:val="003520E9"/>
    <w:rsid w:val="00352F87"/>
    <w:rsid w:val="00354949"/>
    <w:rsid w:val="003E28F3"/>
    <w:rsid w:val="003E2EDA"/>
    <w:rsid w:val="003F0A9B"/>
    <w:rsid w:val="003F7D07"/>
    <w:rsid w:val="004040C6"/>
    <w:rsid w:val="004168EB"/>
    <w:rsid w:val="00435623"/>
    <w:rsid w:val="004451AC"/>
    <w:rsid w:val="00460791"/>
    <w:rsid w:val="00475FBF"/>
    <w:rsid w:val="0048660B"/>
    <w:rsid w:val="004C6E11"/>
    <w:rsid w:val="004E1834"/>
    <w:rsid w:val="004E6E76"/>
    <w:rsid w:val="004F06CA"/>
    <w:rsid w:val="004F3432"/>
    <w:rsid w:val="004F3DE6"/>
    <w:rsid w:val="00542788"/>
    <w:rsid w:val="005753E7"/>
    <w:rsid w:val="005920EF"/>
    <w:rsid w:val="005A196D"/>
    <w:rsid w:val="005B0CD2"/>
    <w:rsid w:val="005C2CC7"/>
    <w:rsid w:val="005D74E9"/>
    <w:rsid w:val="006124B8"/>
    <w:rsid w:val="00626C1A"/>
    <w:rsid w:val="00654CCC"/>
    <w:rsid w:val="006967B5"/>
    <w:rsid w:val="006A7143"/>
    <w:rsid w:val="006B1F60"/>
    <w:rsid w:val="006C76D4"/>
    <w:rsid w:val="006D0F9D"/>
    <w:rsid w:val="006E6E86"/>
    <w:rsid w:val="00716395"/>
    <w:rsid w:val="007C5A40"/>
    <w:rsid w:val="007C673E"/>
    <w:rsid w:val="007F26BC"/>
    <w:rsid w:val="00810B4F"/>
    <w:rsid w:val="00827F1F"/>
    <w:rsid w:val="00832A59"/>
    <w:rsid w:val="00846BB8"/>
    <w:rsid w:val="00851A77"/>
    <w:rsid w:val="008971A6"/>
    <w:rsid w:val="008A3A15"/>
    <w:rsid w:val="008B03B0"/>
    <w:rsid w:val="008B489F"/>
    <w:rsid w:val="008D1F55"/>
    <w:rsid w:val="008E40FE"/>
    <w:rsid w:val="0092006B"/>
    <w:rsid w:val="00971148"/>
    <w:rsid w:val="00993D6D"/>
    <w:rsid w:val="009A54A5"/>
    <w:rsid w:val="009D051B"/>
    <w:rsid w:val="00A04D8C"/>
    <w:rsid w:val="00A04F7F"/>
    <w:rsid w:val="00A05B1B"/>
    <w:rsid w:val="00A44A6A"/>
    <w:rsid w:val="00A66E9B"/>
    <w:rsid w:val="00A6785A"/>
    <w:rsid w:val="00A87A81"/>
    <w:rsid w:val="00AA513B"/>
    <w:rsid w:val="00AC06FF"/>
    <w:rsid w:val="00AC2D2F"/>
    <w:rsid w:val="00AF4A3D"/>
    <w:rsid w:val="00AF6F31"/>
    <w:rsid w:val="00B12340"/>
    <w:rsid w:val="00B15458"/>
    <w:rsid w:val="00B24457"/>
    <w:rsid w:val="00B37227"/>
    <w:rsid w:val="00B53A57"/>
    <w:rsid w:val="00B716A0"/>
    <w:rsid w:val="00B83313"/>
    <w:rsid w:val="00B902AB"/>
    <w:rsid w:val="00BA58F6"/>
    <w:rsid w:val="00C020C2"/>
    <w:rsid w:val="00C11003"/>
    <w:rsid w:val="00C42DF1"/>
    <w:rsid w:val="00C51D0B"/>
    <w:rsid w:val="00C63817"/>
    <w:rsid w:val="00C73CBC"/>
    <w:rsid w:val="00C77C8A"/>
    <w:rsid w:val="00C80253"/>
    <w:rsid w:val="00C90003"/>
    <w:rsid w:val="00CA7A6D"/>
    <w:rsid w:val="00CC4BCF"/>
    <w:rsid w:val="00CD708B"/>
    <w:rsid w:val="00D377D3"/>
    <w:rsid w:val="00D67434"/>
    <w:rsid w:val="00D8475F"/>
    <w:rsid w:val="00DB10AF"/>
    <w:rsid w:val="00DB2D1E"/>
    <w:rsid w:val="00DD1240"/>
    <w:rsid w:val="00DF3182"/>
    <w:rsid w:val="00DF597C"/>
    <w:rsid w:val="00DF60DA"/>
    <w:rsid w:val="00E036D6"/>
    <w:rsid w:val="00E10847"/>
    <w:rsid w:val="00E42D6E"/>
    <w:rsid w:val="00E621C8"/>
    <w:rsid w:val="00E63FC3"/>
    <w:rsid w:val="00EA65E9"/>
    <w:rsid w:val="00EA7E64"/>
    <w:rsid w:val="00EB0E8A"/>
    <w:rsid w:val="00EF5E54"/>
    <w:rsid w:val="00F5072C"/>
    <w:rsid w:val="00F5562B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."/>
  <w:listSeparator w:val=","/>
  <w14:docId w14:val="1F5D7B65"/>
  <w15:docId w15:val="{9E31D879-9BF6-4DC5-AFED-5D52F399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0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10" w:unhideWhenUsed="1" w:qFormat="1"/>
    <w:lsdException w:name="Subtle Reference" w:semiHidden="1" w:uiPriority="10" w:unhideWhenUsed="1" w:qFormat="1"/>
    <w:lsdException w:name="Intense Reference" w:semiHidden="1" w:uiPriority="10" w:unhideWhenUsed="1" w:qFormat="1"/>
    <w:lsdException w:name="Book Title" w:semiHidden="1" w:uiPriority="10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F607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482A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482A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482A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40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40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240" w:after="240"/>
    </w:pPr>
    <w:rPr>
      <w:rFonts w:asciiTheme="majorHAnsi" w:eastAsiaTheme="majorEastAsia" w:hAnsiTheme="majorHAnsi"/>
      <w:color w:val="FFFFFF" w:themeColor="background1"/>
      <w:sz w:val="80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  <w:jc w:val="right"/>
    </w:pPr>
    <w:rPr>
      <w:rFonts w:asciiTheme="majorHAnsi" w:eastAsiaTheme="majorEastAsia" w:hAnsiTheme="majorHAnsi"/>
      <w:color w:val="C5EAF8" w:themeColor="accent1" w:themeTint="33"/>
      <w:sz w:val="112"/>
      <w:szCs w:val="112"/>
    </w:rPr>
  </w:style>
  <w:style w:type="paragraph" w:styleId="Title">
    <w:name w:val="Title"/>
    <w:basedOn w:val="Normal"/>
    <w:link w:val="TitleChar"/>
    <w:uiPriority w:val="3"/>
    <w:qFormat/>
    <w:pPr>
      <w:spacing w:before="240" w:after="240"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48"/>
      <w:szCs w:val="60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spacing w:before="0" w:after="0"/>
      <w:jc w:val="right"/>
    </w:pPr>
    <w:rPr>
      <w:color w:val="595959" w:themeColor="text1" w:themeTint="A6"/>
    </w:rPr>
  </w:style>
  <w:style w:type="paragraph" w:styleId="BodyText">
    <w:name w:val="Body Text"/>
    <w:basedOn w:val="Normal"/>
    <w:link w:val="BodyTextChar"/>
    <w:uiPriority w:val="1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9"/>
    <w:semiHidden/>
    <w:rPr>
      <w:sz w:val="2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1482AB" w:themeColor="accent1" w:shadow="1"/>
        <w:left w:val="single" w:sz="2" w:space="10" w:color="1482AB" w:themeColor="accent1" w:shadow="1"/>
        <w:bottom w:val="single" w:sz="2" w:space="10" w:color="1482AB" w:themeColor="accent1" w:shadow="1"/>
        <w:right w:val="single" w:sz="2" w:space="10" w:color="1482AB" w:themeColor="accent1" w:shadow="1"/>
      </w:pBdr>
      <w:ind w:left="1152" w:right="1152"/>
    </w:pPr>
    <w:rPr>
      <w:i/>
      <w:iCs/>
      <w:color w:val="1482AB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8"/>
    <w:semiHidden/>
    <w:unhideWhenUsed/>
    <w:qFormat/>
    <w:pPr>
      <w:spacing w:after="200"/>
    </w:pPr>
    <w:rPr>
      <w:b/>
      <w:bCs/>
      <w:color w:val="1482AB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F607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1482A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1482AB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482AB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A4055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A4055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pPr>
      <w:spacing w:before="0" w:after="0"/>
    </w:pPr>
    <w:rPr>
      <w:sz w:val="20"/>
    </w:r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9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9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9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9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9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9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9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9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9"/>
    <w:semiHidden/>
    <w:unhideWhenUsed/>
    <w:qFormat/>
    <w:pPr>
      <w:outlineLvl w:val="9"/>
    </w:p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7F6FC" w:themeColor="accent2" w:themeTint="66"/>
        <w:left w:val="single" w:sz="4" w:space="0" w:color="E7F6FC" w:themeColor="accent2" w:themeTint="66"/>
        <w:bottom w:val="single" w:sz="4" w:space="0" w:color="E7F6FC" w:themeColor="accent2" w:themeTint="66"/>
        <w:right w:val="single" w:sz="4" w:space="0" w:color="E7F6FC" w:themeColor="accent2" w:themeTint="66"/>
        <w:insideH w:val="single" w:sz="4" w:space="0" w:color="E7F6FC" w:themeColor="accent2" w:themeTint="66"/>
        <w:insideV w:val="single" w:sz="4" w:space="0" w:color="E7F6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F2F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2F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F3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neill\AppData\Roaming\Microsoft\Templates\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C7D2D739304500862EFE5CCD4D7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50FC-170F-47C4-8D6D-2FCA398E2DB7}"/>
      </w:docPartPr>
      <w:docPartBody>
        <w:p w:rsidR="00350621" w:rsidRDefault="00350621">
          <w:pPr>
            <w:pStyle w:val="21C7D2D739304500862EFE5CCD4D7D9A"/>
          </w:pPr>
          <w:r>
            <w:t>Sunday</w:t>
          </w:r>
        </w:p>
      </w:docPartBody>
    </w:docPart>
    <w:docPart>
      <w:docPartPr>
        <w:name w:val="630CB565DDEB423596664E0573953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C998-4507-4522-8CD2-C5DA86BC6F2E}"/>
      </w:docPartPr>
      <w:docPartBody>
        <w:p w:rsidR="00350621" w:rsidRDefault="00350621">
          <w:pPr>
            <w:pStyle w:val="630CB565DDEB423596664E0573953463"/>
          </w:pPr>
          <w:r>
            <w:t>Monday</w:t>
          </w:r>
        </w:p>
      </w:docPartBody>
    </w:docPart>
    <w:docPart>
      <w:docPartPr>
        <w:name w:val="51E268B93A284196AAF2178A2D5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997D3-BF67-44CA-B982-3437687900D3}"/>
      </w:docPartPr>
      <w:docPartBody>
        <w:p w:rsidR="00350621" w:rsidRDefault="00350621">
          <w:pPr>
            <w:pStyle w:val="51E268B93A284196AAF2178A2D5FAFC2"/>
          </w:pPr>
          <w:r>
            <w:t>Tuesday</w:t>
          </w:r>
        </w:p>
      </w:docPartBody>
    </w:docPart>
    <w:docPart>
      <w:docPartPr>
        <w:name w:val="5B69E2D0187A49A19DF1495D01B9C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1C004-A776-48E4-A06E-E4074199DBF9}"/>
      </w:docPartPr>
      <w:docPartBody>
        <w:p w:rsidR="00350621" w:rsidRDefault="00350621">
          <w:pPr>
            <w:pStyle w:val="5B69E2D0187A49A19DF1495D01B9C67B"/>
          </w:pPr>
          <w:r>
            <w:t>Wednesday</w:t>
          </w:r>
        </w:p>
      </w:docPartBody>
    </w:docPart>
    <w:docPart>
      <w:docPartPr>
        <w:name w:val="0D244FD91D4D42F9AAA319960B1A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BED1-04F9-4E7F-A6DD-1D39C55B0232}"/>
      </w:docPartPr>
      <w:docPartBody>
        <w:p w:rsidR="00350621" w:rsidRDefault="00350621">
          <w:pPr>
            <w:pStyle w:val="0D244FD91D4D42F9AAA319960B1A5BC7"/>
          </w:pPr>
          <w:r>
            <w:t>Thursday</w:t>
          </w:r>
        </w:p>
      </w:docPartBody>
    </w:docPart>
    <w:docPart>
      <w:docPartPr>
        <w:name w:val="46ECCD224566439D8585F646887B9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A60E-BAEE-4B93-976C-C5064C4CA257}"/>
      </w:docPartPr>
      <w:docPartBody>
        <w:p w:rsidR="00350621" w:rsidRDefault="00350621">
          <w:pPr>
            <w:pStyle w:val="46ECCD224566439D8585F646887B9A1B"/>
          </w:pPr>
          <w:r>
            <w:t>Friday</w:t>
          </w:r>
        </w:p>
      </w:docPartBody>
    </w:docPart>
    <w:docPart>
      <w:docPartPr>
        <w:name w:val="301122093BF14A9EBAF142FE337EE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43166-CC28-4C93-8FCB-570AC0428430}"/>
      </w:docPartPr>
      <w:docPartBody>
        <w:p w:rsidR="00350621" w:rsidRDefault="00350621">
          <w:pPr>
            <w:pStyle w:val="301122093BF14A9EBAF142FE337EE09F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21"/>
    <w:rsid w:val="000B10EC"/>
    <w:rsid w:val="002E05D0"/>
    <w:rsid w:val="00350621"/>
    <w:rsid w:val="006F1B09"/>
    <w:rsid w:val="008E0461"/>
    <w:rsid w:val="009E0929"/>
    <w:rsid w:val="00D771C6"/>
    <w:rsid w:val="00F9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C7D2D739304500862EFE5CCD4D7D9A">
    <w:name w:val="21C7D2D739304500862EFE5CCD4D7D9A"/>
  </w:style>
  <w:style w:type="paragraph" w:customStyle="1" w:styleId="630CB565DDEB423596664E0573953463">
    <w:name w:val="630CB565DDEB423596664E0573953463"/>
  </w:style>
  <w:style w:type="paragraph" w:customStyle="1" w:styleId="51E268B93A284196AAF2178A2D5FAFC2">
    <w:name w:val="51E268B93A284196AAF2178A2D5FAFC2"/>
  </w:style>
  <w:style w:type="paragraph" w:customStyle="1" w:styleId="5B69E2D0187A49A19DF1495D01B9C67B">
    <w:name w:val="5B69E2D0187A49A19DF1495D01B9C67B"/>
  </w:style>
  <w:style w:type="paragraph" w:customStyle="1" w:styleId="0D244FD91D4D42F9AAA319960B1A5BC7">
    <w:name w:val="0D244FD91D4D42F9AAA319960B1A5BC7"/>
  </w:style>
  <w:style w:type="paragraph" w:customStyle="1" w:styleId="46ECCD224566439D8585F646887B9A1B">
    <w:name w:val="46ECCD224566439D8585F646887B9A1B"/>
  </w:style>
  <w:style w:type="paragraph" w:customStyle="1" w:styleId="301122093BF14A9EBAF142FE337EE09F">
    <w:name w:val="301122093BF14A9EBAF142FE337EE0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0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482AB"/>
      </a:accent1>
      <a:accent2>
        <a:srgbClr val="C5EAF8"/>
      </a:accent2>
      <a:accent3>
        <a:srgbClr val="C5EAF8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hoto Calendar">
      <a:majorFont>
        <a:latin typeface="Century Schoolboo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BB811-5E0C-4C5E-8A31-73741948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alendar</Template>
  <TotalTime>1</TotalTime>
  <Pages>2</Pages>
  <Words>235</Words>
  <Characters>134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cNeill</dc:creator>
  <cp:keywords/>
  <dc:description/>
  <cp:lastModifiedBy>Jessica</cp:lastModifiedBy>
  <cp:revision>2</cp:revision>
  <cp:lastPrinted>2022-06-13T15:29:00Z</cp:lastPrinted>
  <dcterms:created xsi:type="dcterms:W3CDTF">2022-06-21T16:37:00Z</dcterms:created>
  <dcterms:modified xsi:type="dcterms:W3CDTF">2022-06-21T16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9T11:40:36.46828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